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81" w:type="dxa"/>
        <w:tblLook w:val="04A0" w:firstRow="1" w:lastRow="0" w:firstColumn="1" w:lastColumn="0" w:noHBand="0" w:noVBand="1"/>
      </w:tblPr>
      <w:tblGrid>
        <w:gridCol w:w="266"/>
        <w:gridCol w:w="655"/>
        <w:gridCol w:w="5860"/>
      </w:tblGrid>
      <w:tr w:rsidR="00B445F4" w:rsidRPr="00B445F4" w14:paraId="5DA2A564" w14:textId="77777777" w:rsidTr="006266CD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FA6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4B6F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D17D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>DVA CONTRACTED PRIVATE HOSPITALS</w:t>
            </w:r>
          </w:p>
        </w:tc>
      </w:tr>
      <w:tr w:rsidR="00B445F4" w:rsidRPr="00B445F4" w14:paraId="0112F503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C645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FD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D905C" w14:textId="6EBC46AB" w:rsidR="00B445F4" w:rsidRDefault="00B445F4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LAST UPDATED  </w:t>
            </w:r>
            <w:r w:rsidR="004E2F20">
              <w:rPr>
                <w:rFonts w:ascii="Calibri" w:eastAsia="Times New Roman" w:hAnsi="Calibri" w:cs="Calibri"/>
                <w:color w:val="00B0F0"/>
                <w:lang w:eastAsia="en-AU"/>
              </w:rPr>
              <w:t>13 January 2026</w:t>
            </w:r>
          </w:p>
          <w:p w14:paraId="05AAB5F4" w14:textId="52939025" w:rsidR="002A7EC2" w:rsidRPr="00B445F4" w:rsidRDefault="002A7EC2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</w:tr>
      <w:tr w:rsidR="005B2B3F" w:rsidRPr="00021318" w14:paraId="1B4D7A13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4E1D6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2C9C8F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750F" w14:textId="6C20AAD0" w:rsidR="005B2B3F" w:rsidRPr="00054C46" w:rsidRDefault="005B2B3F" w:rsidP="005B2B3F">
            <w:r w:rsidRPr="00B12CE0">
              <w:t>Barton Private Hospital</w:t>
            </w:r>
          </w:p>
        </w:tc>
      </w:tr>
      <w:tr w:rsidR="005B2B3F" w:rsidRPr="00021318" w14:paraId="545D78B1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50E92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90DEE4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544A" w14:textId="6018BCE2" w:rsidR="005B2B3F" w:rsidRPr="00054C46" w:rsidRDefault="005B2B3F" w:rsidP="005B2B3F">
            <w:r w:rsidRPr="00B12CE0">
              <w:t>Calvary Bruce Private Hospital</w:t>
            </w:r>
          </w:p>
        </w:tc>
      </w:tr>
      <w:tr w:rsidR="005B2B3F" w:rsidRPr="00021318" w14:paraId="45839F4A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0EC080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9FCB35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A5F7" w14:textId="6905F29F" w:rsidR="005B2B3F" w:rsidRPr="00054C46" w:rsidRDefault="005B2B3F" w:rsidP="005B2B3F">
            <w:r w:rsidRPr="00B12CE0">
              <w:t>Calvary John James Hospital</w:t>
            </w:r>
          </w:p>
        </w:tc>
      </w:tr>
      <w:tr w:rsidR="005B2B3F" w:rsidRPr="00021318" w14:paraId="5DD9D80E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582BA5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332867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A482" w14:textId="51349836" w:rsidR="005B2B3F" w:rsidRPr="00054C46" w:rsidRDefault="005B2B3F" w:rsidP="005B2B3F">
            <w:r w:rsidRPr="00B12CE0">
              <w:t>Canberra Private Hospital</w:t>
            </w:r>
          </w:p>
        </w:tc>
      </w:tr>
      <w:tr w:rsidR="005B2B3F" w:rsidRPr="00021318" w14:paraId="4C45EC02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21E1F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E737D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63541" w14:textId="0C0BDECB" w:rsidR="005B2B3F" w:rsidRPr="00054C46" w:rsidRDefault="005B2B3F" w:rsidP="005B2B3F">
            <w:r w:rsidRPr="00B12CE0">
              <w:t>IMH Deakin Private Hospital</w:t>
            </w:r>
          </w:p>
        </w:tc>
      </w:tr>
      <w:tr w:rsidR="005B2B3F" w:rsidRPr="00021318" w14:paraId="6D4417EE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74EEF7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</w:tcPr>
          <w:p w14:paraId="0A467C4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9AE64" w14:textId="3E6EB869" w:rsidR="005B2B3F" w:rsidRPr="00054C46" w:rsidRDefault="005B2B3F" w:rsidP="005B2B3F">
            <w:r w:rsidRPr="00B12CE0">
              <w:t>National Capital Private Hospital</w:t>
            </w:r>
          </w:p>
        </w:tc>
      </w:tr>
      <w:tr w:rsidR="006F008B" w:rsidRPr="00021318" w14:paraId="69EC44C8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EA0F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1969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EDACA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2B3F" w:rsidRPr="00021318" w14:paraId="7E44E5F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179ED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35BDC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580F" w14:textId="7DC1505C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Albury Wodonga Private Hospital</w:t>
            </w:r>
          </w:p>
        </w:tc>
      </w:tr>
      <w:tr w:rsidR="005B2B3F" w:rsidRPr="00021318" w14:paraId="747D552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37A04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0DC44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EA505" w14:textId="10295C7F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Alwyn Rehabilitation Hospital</w:t>
            </w:r>
          </w:p>
        </w:tc>
      </w:tr>
      <w:tr w:rsidR="005B2B3F" w:rsidRPr="00021318" w14:paraId="2A036C6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38BD0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91CD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801C" w14:textId="0A2B743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Arcadia Pittwater Private Hospital</w:t>
            </w:r>
          </w:p>
        </w:tc>
      </w:tr>
      <w:tr w:rsidR="005B2B3F" w:rsidRPr="00021318" w14:paraId="374BCC6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62175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6245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1A18" w14:textId="0853420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Armidale Private Hospital</w:t>
            </w:r>
          </w:p>
        </w:tc>
      </w:tr>
      <w:tr w:rsidR="005B2B3F" w:rsidRPr="00021318" w14:paraId="39536B8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EE7D4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48635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892E" w14:textId="13F34A2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Baringa Private Hospital</w:t>
            </w:r>
          </w:p>
        </w:tc>
      </w:tr>
      <w:tr w:rsidR="005B2B3F" w:rsidRPr="00021318" w14:paraId="27E2625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4FD36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E28A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445" w14:textId="0CF1AECD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Bathurst Private Hospital</w:t>
            </w:r>
          </w:p>
        </w:tc>
      </w:tr>
      <w:tr w:rsidR="005B2B3F" w:rsidRPr="00021318" w14:paraId="3518531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E4659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197F6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A6A9" w14:textId="57721D88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Berkeley Vale Private Hospital</w:t>
            </w:r>
          </w:p>
        </w:tc>
      </w:tr>
      <w:tr w:rsidR="005B2B3F" w:rsidRPr="00021318" w14:paraId="17A32C5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37C3C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5EE59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9716" w14:textId="7128A854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Bondi Junction Private Hospital</w:t>
            </w:r>
          </w:p>
        </w:tc>
      </w:tr>
      <w:tr w:rsidR="005B2B3F" w:rsidRPr="00021318" w14:paraId="09E678F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E9D1E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26C79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AD91" w14:textId="75A8BF35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Brisbane Waters Private Hospital</w:t>
            </w:r>
          </w:p>
        </w:tc>
      </w:tr>
      <w:tr w:rsidR="005B2B3F" w:rsidRPr="00021318" w14:paraId="34248AF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BBFED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2C46C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46E33" w14:textId="03601115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Calvary Riverina Hospital</w:t>
            </w:r>
          </w:p>
        </w:tc>
      </w:tr>
      <w:tr w:rsidR="005B2B3F" w:rsidRPr="00021318" w14:paraId="3CB3832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8F524D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931B8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F88F" w14:textId="0B98B045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Camden Surgical Hospital</w:t>
            </w:r>
          </w:p>
        </w:tc>
      </w:tr>
      <w:tr w:rsidR="005B2B3F" w:rsidRPr="00021318" w14:paraId="64692EF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BB5D1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EF00B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3425" w14:textId="0297DAA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Campbelltown Private Hospital</w:t>
            </w:r>
          </w:p>
        </w:tc>
      </w:tr>
      <w:tr w:rsidR="005B2B3F" w:rsidRPr="00021318" w14:paraId="6D3DCFF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3C2E3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C60EC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1F2D6" w14:textId="3A3EA456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Castlecrag Private Hospital</w:t>
            </w:r>
          </w:p>
        </w:tc>
      </w:tr>
      <w:tr w:rsidR="005B2B3F" w:rsidRPr="00021318" w14:paraId="2308D16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5FF07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9A3A2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303F" w14:textId="1AF9CCF8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Chris O'Brien Lifehouse</w:t>
            </w:r>
          </w:p>
        </w:tc>
      </w:tr>
      <w:tr w:rsidR="005B2B3F" w:rsidRPr="00021318" w14:paraId="3A347F5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573C0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A7CFC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1EAB" w14:textId="31DC3B6D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Delmar Private Hospital</w:t>
            </w:r>
          </w:p>
        </w:tc>
      </w:tr>
      <w:tr w:rsidR="005B2B3F" w:rsidRPr="00021318" w14:paraId="1AB3202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B069BD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95D33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905D" w14:textId="0AEECE97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Dubbo Private Hospital</w:t>
            </w:r>
          </w:p>
        </w:tc>
      </w:tr>
      <w:tr w:rsidR="005B2B3F" w:rsidRPr="00021318" w14:paraId="4084CB6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E4F58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CC7F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FD5F" w14:textId="49DD5D7C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Dudley Private Hospital</w:t>
            </w:r>
          </w:p>
        </w:tc>
      </w:tr>
      <w:tr w:rsidR="005B2B3F" w:rsidRPr="00021318" w14:paraId="667EFA8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7CEAF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FD64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6BD7" w14:textId="6DD822FB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East Sydney Private Hospital</w:t>
            </w:r>
          </w:p>
        </w:tc>
      </w:tr>
      <w:tr w:rsidR="005B2B3F" w:rsidRPr="00021318" w14:paraId="7894117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05E350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2556E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1A49" w14:textId="2C856F2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Eastern Heart Clinic</w:t>
            </w:r>
          </w:p>
        </w:tc>
      </w:tr>
      <w:tr w:rsidR="005B2B3F" w:rsidRPr="00021318" w14:paraId="1C4E368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70311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1743C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D528" w14:textId="5A82BEF5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Eastern Suburbs Private Hospital</w:t>
            </w:r>
          </w:p>
        </w:tc>
      </w:tr>
      <w:tr w:rsidR="005B2B3F" w:rsidRPr="00021318" w14:paraId="7CC9461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8E881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08039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AAD3" w14:textId="3319700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Figtree Private Hospital</w:t>
            </w:r>
          </w:p>
        </w:tc>
      </w:tr>
      <w:tr w:rsidR="005B2B3F" w:rsidRPr="00021318" w14:paraId="478E91A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93516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69CE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3F5D" w14:textId="58F9ED1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Forster Private Hospital</w:t>
            </w:r>
          </w:p>
        </w:tc>
      </w:tr>
      <w:tr w:rsidR="005B2B3F" w:rsidRPr="00021318" w14:paraId="0514C07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376765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A74DD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D1BA" w14:textId="67A8000B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Gordon Private Hospital</w:t>
            </w:r>
          </w:p>
        </w:tc>
      </w:tr>
      <w:tr w:rsidR="005B2B3F" w:rsidRPr="00021318" w14:paraId="71692DD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292ED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AC4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8A37" w14:textId="03CDE86A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Gosford Private Hospital</w:t>
            </w:r>
          </w:p>
        </w:tc>
      </w:tr>
      <w:tr w:rsidR="005B2B3F" w:rsidRPr="00021318" w14:paraId="18C919C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1013A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ECE6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0C14" w14:textId="4C0799D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Holroyd Private Hospital</w:t>
            </w:r>
          </w:p>
        </w:tc>
      </w:tr>
      <w:tr w:rsidR="005B2B3F" w:rsidRPr="00021318" w14:paraId="1683750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EDEDA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433F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031E" w14:textId="0532186C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Hunter Valley Private Hospital</w:t>
            </w:r>
          </w:p>
        </w:tc>
      </w:tr>
      <w:tr w:rsidR="005B2B3F" w:rsidRPr="00021318" w14:paraId="48534E3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2E8E2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102F8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50B0" w14:textId="33706A1F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Hunters Hill Private Hospital</w:t>
            </w:r>
          </w:p>
        </w:tc>
      </w:tr>
      <w:tr w:rsidR="005B2B3F" w:rsidRPr="00021318" w14:paraId="7A743E0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EBC15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64CCA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CA073" w14:textId="7FE51E76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Hurstville Private Hospital</w:t>
            </w:r>
          </w:p>
        </w:tc>
      </w:tr>
      <w:tr w:rsidR="005B2B3F" w:rsidRPr="00021318" w14:paraId="7071B3C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87BB19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589FD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88E24" w14:textId="74D840B3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IMH Hirondelle Private Hospital</w:t>
            </w:r>
          </w:p>
        </w:tc>
      </w:tr>
      <w:tr w:rsidR="005B2B3F" w:rsidRPr="00021318" w14:paraId="6319D67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0B863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2864B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8291" w14:textId="0696340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Insight Private Hospital</w:t>
            </w:r>
          </w:p>
        </w:tc>
      </w:tr>
      <w:tr w:rsidR="005B2B3F" w:rsidRPr="00021318" w14:paraId="1B99117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4521E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32FEE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99BF" w14:textId="3BCF71A7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Kareena Private Hospital</w:t>
            </w:r>
          </w:p>
        </w:tc>
      </w:tr>
      <w:tr w:rsidR="005B2B3F" w:rsidRPr="00021318" w14:paraId="2E466EE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A3F332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9B53B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74B73" w14:textId="043E3115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Kellyville Private Hospital</w:t>
            </w:r>
          </w:p>
        </w:tc>
      </w:tr>
      <w:tr w:rsidR="005B2B3F" w:rsidRPr="00021318" w14:paraId="03AAE09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F19F5D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F8924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1DA4" w14:textId="1646DFCA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King Street Private Hospital</w:t>
            </w:r>
          </w:p>
        </w:tc>
      </w:tr>
      <w:tr w:rsidR="005B2B3F" w:rsidRPr="00021318" w14:paraId="5E9BE6E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77D52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A200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FFFFFF"/>
            <w:noWrap/>
            <w:hideMark/>
          </w:tcPr>
          <w:p w14:paraId="15EA751F" w14:textId="0B0A624C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Lady Davidson Private Hospital</w:t>
            </w:r>
          </w:p>
        </w:tc>
      </w:tr>
      <w:tr w:rsidR="005B2B3F" w:rsidRPr="00021318" w14:paraId="6EE02DF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DF6E29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5ED80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47FB" w14:textId="79FD87B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Lake Macquarie Private Hospital</w:t>
            </w:r>
          </w:p>
        </w:tc>
      </w:tr>
      <w:tr w:rsidR="005B2B3F" w:rsidRPr="00021318" w14:paraId="1FE5FC7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4F548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69F70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FF1D" w14:textId="7B9415B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Lakeview Private Hospital</w:t>
            </w:r>
          </w:p>
        </w:tc>
      </w:tr>
      <w:tr w:rsidR="005B2B3F" w:rsidRPr="00021318" w14:paraId="071498F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14121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07C00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5A37" w14:textId="5965115E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Lingard Private Hospital</w:t>
            </w:r>
          </w:p>
        </w:tc>
      </w:tr>
      <w:tr w:rsidR="005B2B3F" w:rsidRPr="00021318" w14:paraId="371C0C8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D234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7F5C0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AF881" w14:textId="7439BB17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Lithgow Community Private Hospital</w:t>
            </w:r>
          </w:p>
        </w:tc>
      </w:tr>
      <w:tr w:rsidR="005B2B3F" w:rsidRPr="00021318" w14:paraId="5FE4E6A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1A9D6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16048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EBFC" w14:textId="469E3A5E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Longueville Private Hospital</w:t>
            </w:r>
          </w:p>
        </w:tc>
      </w:tr>
      <w:tr w:rsidR="005B2B3F" w:rsidRPr="00021318" w14:paraId="0F81176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71992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CD95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A6CF" w14:textId="7DDEE8EE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acquarie University Hospital</w:t>
            </w:r>
          </w:p>
        </w:tc>
      </w:tr>
      <w:tr w:rsidR="005B2B3F" w:rsidRPr="00021318" w14:paraId="55A9593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6AFD55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85A1C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44C0" w14:textId="324DD63A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aitland Private Hospital</w:t>
            </w:r>
          </w:p>
        </w:tc>
      </w:tr>
      <w:tr w:rsidR="005B2B3F" w:rsidRPr="00021318" w14:paraId="0E4B070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CD02FF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D6EF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288A" w14:textId="43F8EB8F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anly Waters Private Hospital</w:t>
            </w:r>
          </w:p>
        </w:tc>
      </w:tr>
      <w:tr w:rsidR="005B2B3F" w:rsidRPr="00021318" w14:paraId="3DEB2AE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5A848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AB36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0CB7D" w14:textId="0623E48B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ater Hospital Sydney</w:t>
            </w:r>
          </w:p>
        </w:tc>
      </w:tr>
      <w:tr w:rsidR="005B2B3F" w:rsidRPr="00021318" w14:paraId="39898A4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D9345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89F7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F0ED" w14:textId="5B628E5B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atilda Nepean Private Hospital</w:t>
            </w:r>
          </w:p>
        </w:tc>
      </w:tr>
      <w:tr w:rsidR="005B2B3F" w:rsidRPr="00021318" w14:paraId="10E2CDA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89CC2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B087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59F" w14:textId="58F4C1A3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ayo Private Hospital</w:t>
            </w:r>
          </w:p>
        </w:tc>
      </w:tr>
      <w:tr w:rsidR="005B2B3F" w:rsidRPr="00021318" w14:paraId="6366E61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F79485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0995E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85B64" w14:textId="0BFFA56A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inchinbury Community Hospital</w:t>
            </w:r>
          </w:p>
        </w:tc>
      </w:tr>
      <w:tr w:rsidR="005B2B3F" w:rsidRPr="00021318" w14:paraId="3FF6AC1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D94F2B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31315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0FF3" w14:textId="75DA879D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Mount Wilga Private Hospital</w:t>
            </w:r>
          </w:p>
        </w:tc>
      </w:tr>
      <w:tr w:rsidR="005B2B3F" w:rsidRPr="00021318" w14:paraId="10D6F4B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353E9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AEAB8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3187" w14:textId="789317B3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Nepean Private Hospital</w:t>
            </w:r>
          </w:p>
        </w:tc>
      </w:tr>
      <w:tr w:rsidR="005B2B3F" w:rsidRPr="00021318" w14:paraId="3197CFD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75EC5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F793E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D7E9" w14:textId="4DF88386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Newcastle Private Hospital</w:t>
            </w:r>
          </w:p>
        </w:tc>
      </w:tr>
      <w:tr w:rsidR="005B2B3F" w:rsidRPr="00021318" w14:paraId="1C6CD2D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0CA4C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91E1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FEA5" w14:textId="46A8B7D8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North Shore Private Hospital</w:t>
            </w:r>
          </w:p>
        </w:tc>
      </w:tr>
      <w:tr w:rsidR="005B2B3F" w:rsidRPr="00021318" w14:paraId="156355A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E04B5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B7BB1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099A7" w14:textId="41942474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Northern Beaches Hospital</w:t>
            </w:r>
          </w:p>
        </w:tc>
      </w:tr>
      <w:tr w:rsidR="005B2B3F" w:rsidRPr="00021318" w14:paraId="3B09000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EDA24D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4FE6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F0F6" w14:textId="26F16318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Norwest Private Hospital</w:t>
            </w:r>
          </w:p>
        </w:tc>
      </w:tr>
      <w:tr w:rsidR="005B2B3F" w:rsidRPr="00021318" w14:paraId="794E7B8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52234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1FE00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AE89" w14:textId="05553F44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Nowra Private Hospital</w:t>
            </w:r>
          </w:p>
        </w:tc>
      </w:tr>
      <w:tr w:rsidR="005B2B3F" w:rsidRPr="00021318" w14:paraId="62A8C79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2E51DD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6A56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5757C" w14:textId="795A799F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Port Macquarie Private Hospital</w:t>
            </w:r>
          </w:p>
        </w:tc>
      </w:tr>
      <w:tr w:rsidR="005B2B3F" w:rsidRPr="00021318" w14:paraId="6CA2BF5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FD2EB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F3E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BB606" w14:textId="46A1DBBD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President Private Hospital</w:t>
            </w:r>
          </w:p>
        </w:tc>
      </w:tr>
      <w:tr w:rsidR="005B2B3F" w:rsidRPr="00021318" w14:paraId="6B0DE7C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948C6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A629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36A4" w14:textId="70243ADD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Prince of Wales Private Hospital</w:t>
            </w:r>
          </w:p>
        </w:tc>
      </w:tr>
      <w:tr w:rsidR="005B2B3F" w:rsidRPr="00021318" w14:paraId="61C00E3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F80971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319F1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ABEA" w14:textId="654D1515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amsay Clinic Cremorne</w:t>
            </w:r>
          </w:p>
        </w:tc>
      </w:tr>
      <w:tr w:rsidR="005B2B3F" w:rsidRPr="00021318" w14:paraId="3223736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FED540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BC7AE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42099" w14:textId="702A6698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amsay Clinic Macarthur</w:t>
            </w:r>
          </w:p>
        </w:tc>
      </w:tr>
      <w:tr w:rsidR="005B2B3F" w:rsidRPr="00021318" w14:paraId="35DECCE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0F573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91AB2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0C127" w14:textId="3E7DCA9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amsay Clinic Northside</w:t>
            </w:r>
          </w:p>
        </w:tc>
      </w:tr>
      <w:tr w:rsidR="005B2B3F" w:rsidRPr="00021318" w14:paraId="182D8F0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67D505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63FA8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E10F6" w14:textId="445EC92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amsay Clinic Thirroul</w:t>
            </w:r>
          </w:p>
        </w:tc>
      </w:tr>
      <w:tr w:rsidR="005B2B3F" w:rsidRPr="00021318" w14:paraId="595D825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6D3C07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8BDB1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DCBA" w14:textId="2D9A372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amsay Clinic Wentworthville</w:t>
            </w:r>
          </w:p>
        </w:tc>
      </w:tr>
      <w:tr w:rsidR="005B2B3F" w:rsidRPr="00021318" w14:paraId="52030F5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4FB5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D9DAA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6AB36" w14:textId="4556119F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amsay Surgical Centre Charlestown</w:t>
            </w:r>
          </w:p>
        </w:tc>
      </w:tr>
      <w:tr w:rsidR="005B2B3F" w:rsidRPr="00021318" w14:paraId="5EEEBF9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35E3B5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175C7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DFD4" w14:textId="11B86978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amsay Surgical Centre Orange</w:t>
            </w:r>
          </w:p>
        </w:tc>
      </w:tr>
      <w:tr w:rsidR="005B2B3F" w:rsidRPr="00021318" w14:paraId="187BCC3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39586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02338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908A" w14:textId="686A94A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egional Imaging Cardiovascular Centre</w:t>
            </w:r>
          </w:p>
        </w:tc>
      </w:tr>
      <w:tr w:rsidR="005B2B3F" w:rsidRPr="00021318" w14:paraId="3450BB0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55F16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038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CBA1" w14:textId="07915C7D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oyal Rehab Private Petersham</w:t>
            </w:r>
          </w:p>
        </w:tc>
      </w:tr>
      <w:tr w:rsidR="005B2B3F" w:rsidRPr="00021318" w14:paraId="1DBFC1C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824BA3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8975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1AEE7" w14:textId="088A6AA7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Royal Rehab Private Ryde</w:t>
            </w:r>
          </w:p>
        </w:tc>
      </w:tr>
      <w:tr w:rsidR="005B2B3F" w:rsidRPr="00021318" w14:paraId="3BBAD79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793A9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CAA50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8D687" w14:textId="0F32080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hellharbour Private Hospital</w:t>
            </w:r>
          </w:p>
        </w:tc>
      </w:tr>
      <w:tr w:rsidR="005B2B3F" w:rsidRPr="00021318" w14:paraId="2D88677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9EE11A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27096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A6CA" w14:textId="35CC843B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omerset Private Hospital</w:t>
            </w:r>
          </w:p>
        </w:tc>
      </w:tr>
      <w:tr w:rsidR="005B2B3F" w:rsidRPr="00021318" w14:paraId="4DE6A1D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F59F5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EE8A0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C61B" w14:textId="6209B74E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outh Coast Private Hospital</w:t>
            </w:r>
          </w:p>
        </w:tc>
      </w:tr>
      <w:tr w:rsidR="005B2B3F" w:rsidRPr="00021318" w14:paraId="77506B4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3DACEF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434DE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12F4C" w14:textId="4A238AC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outh Pacific Private Hospital</w:t>
            </w:r>
          </w:p>
        </w:tc>
      </w:tr>
      <w:tr w:rsidR="005B2B3F" w:rsidRPr="00021318" w14:paraId="2E116FB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302F2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DB30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CE70" w14:textId="1C0820E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outhern Highlands Private Hospital</w:t>
            </w:r>
          </w:p>
        </w:tc>
      </w:tr>
      <w:tr w:rsidR="005B2B3F" w:rsidRPr="00021318" w14:paraId="3255A03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DF673F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CC0AC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1664" w14:textId="49778B33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outhern Sydney Private Hospital</w:t>
            </w:r>
          </w:p>
        </w:tc>
      </w:tr>
      <w:tr w:rsidR="005B2B3F" w:rsidRPr="00021318" w14:paraId="723CD01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F140E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43B6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DBEC" w14:textId="23EF3779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 George Private Hospital</w:t>
            </w:r>
          </w:p>
        </w:tc>
      </w:tr>
      <w:tr w:rsidR="005B2B3F" w:rsidRPr="00021318" w14:paraId="73C8D37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207D6A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C2857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79E18" w14:textId="69BA062D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 John of God Burwood Hospital</w:t>
            </w:r>
          </w:p>
        </w:tc>
      </w:tr>
      <w:tr w:rsidR="005B2B3F" w:rsidRPr="00021318" w14:paraId="51A5230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A65406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6507B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A06C" w14:textId="30EDC6B1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 John of God Richmond Hospital</w:t>
            </w:r>
          </w:p>
        </w:tc>
      </w:tr>
      <w:tr w:rsidR="005B2B3F" w:rsidRPr="00021318" w14:paraId="16AD576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3CBA0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BA52A5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1808C" w14:textId="7F145D0B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 Luke's Private Hospital</w:t>
            </w:r>
          </w:p>
        </w:tc>
      </w:tr>
      <w:tr w:rsidR="005B2B3F" w:rsidRPr="00021318" w14:paraId="0768C31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2FEA40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8187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0265" w14:textId="4BF368D4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 Vincent's Private Community Hospital Griffith</w:t>
            </w:r>
          </w:p>
        </w:tc>
      </w:tr>
      <w:tr w:rsidR="005B2B3F" w:rsidRPr="00021318" w14:paraId="7CCF61B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123B5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7BC34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AE52" w14:textId="09EC3804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 Vincent's Private Hospital Lismore</w:t>
            </w:r>
          </w:p>
        </w:tc>
      </w:tr>
      <w:tr w:rsidR="005B2B3F" w:rsidRPr="00021318" w14:paraId="37B3F1E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E4B93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A1759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5963" w14:textId="60596D6A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 Vincent's Private Hospital Sydney</w:t>
            </w:r>
          </w:p>
        </w:tc>
      </w:tr>
      <w:tr w:rsidR="005B2B3F" w:rsidRPr="00021318" w14:paraId="52A71BE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54C51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A2C2C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5086" w14:textId="3B57F882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trathfield Private Hospital</w:t>
            </w:r>
          </w:p>
        </w:tc>
      </w:tr>
      <w:tr w:rsidR="005B2B3F" w:rsidRPr="00021318" w14:paraId="7FCD74D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E5D35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EA994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55B8" w14:textId="52E3EA6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utherland Heart Clinic</w:t>
            </w:r>
          </w:p>
        </w:tc>
      </w:tr>
      <w:tr w:rsidR="005B2B3F" w:rsidRPr="00021318" w14:paraId="7F708B7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09609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CC132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31F0" w14:textId="6EDD565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ydney Adventist Hospital</w:t>
            </w:r>
          </w:p>
        </w:tc>
      </w:tr>
      <w:tr w:rsidR="005B2B3F" w:rsidRPr="00021318" w14:paraId="57F653A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BA2644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E36A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D732" w14:textId="4416F2DF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ydney Southwest Private Hospital</w:t>
            </w:r>
          </w:p>
        </w:tc>
      </w:tr>
      <w:tr w:rsidR="005B2B3F" w:rsidRPr="00021318" w14:paraId="3ECDF14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FF5351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02AF5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E4DDE" w14:textId="4CAB5F69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Sydney Surgical Centre</w:t>
            </w:r>
          </w:p>
        </w:tc>
      </w:tr>
      <w:tr w:rsidR="005B2B3F" w:rsidRPr="00021318" w14:paraId="03BE986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DADEA0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F852C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C91B5" w14:textId="4DBC123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Tamara Private Hospital</w:t>
            </w:r>
          </w:p>
        </w:tc>
      </w:tr>
      <w:tr w:rsidR="005B2B3F" w:rsidRPr="00021318" w14:paraId="5E42780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1EA9F55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EF64E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E063F" w14:textId="3E0C12E7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The Border Cancer Hospital</w:t>
            </w:r>
          </w:p>
        </w:tc>
      </w:tr>
      <w:tr w:rsidR="005B2B3F" w:rsidRPr="00021318" w14:paraId="7BC4223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7046A6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72EFE6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A1569" w14:textId="12A8C5C0" w:rsidR="005B2B3F" w:rsidRPr="00054C46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A5218">
              <w:t>The George Centre</w:t>
            </w:r>
          </w:p>
        </w:tc>
      </w:tr>
      <w:tr w:rsidR="005B2B3F" w:rsidRPr="00021318" w14:paraId="0E7BD7F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FFF35E1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CC2D1F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E4A79" w14:textId="6FB71935" w:rsidR="005B2B3F" w:rsidRPr="00F731B5" w:rsidRDefault="005B2B3F" w:rsidP="005B2B3F">
            <w:pPr>
              <w:spacing w:after="0" w:line="240" w:lineRule="auto"/>
            </w:pPr>
            <w:r w:rsidRPr="003A5218">
              <w:t>The Hills Private Hospital</w:t>
            </w:r>
          </w:p>
        </w:tc>
      </w:tr>
      <w:tr w:rsidR="005B2B3F" w:rsidRPr="00021318" w14:paraId="16D9E41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D9A48D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2E9985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6A7A3" w14:textId="5E4F0AE0" w:rsidR="005B2B3F" w:rsidRPr="00F731B5" w:rsidRDefault="005B2B3F" w:rsidP="005B2B3F">
            <w:pPr>
              <w:spacing w:after="0" w:line="240" w:lineRule="auto"/>
            </w:pPr>
            <w:r w:rsidRPr="003A5218">
              <w:t>The Sydney Clinic</w:t>
            </w:r>
          </w:p>
        </w:tc>
      </w:tr>
      <w:tr w:rsidR="005B2B3F" w:rsidRPr="00021318" w14:paraId="3DB8574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08A13A5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C20771D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642AA" w14:textId="196120B3" w:rsidR="005B2B3F" w:rsidRPr="00F731B5" w:rsidRDefault="005B2B3F" w:rsidP="005B2B3F">
            <w:pPr>
              <w:spacing w:after="0" w:line="240" w:lineRule="auto"/>
            </w:pPr>
            <w:r w:rsidRPr="003A5218">
              <w:t>The Sydney Private Hospital</w:t>
            </w:r>
          </w:p>
        </w:tc>
      </w:tr>
      <w:tr w:rsidR="005B2B3F" w:rsidRPr="00021318" w14:paraId="184FF59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8783A7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7686F6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79446" w14:textId="3E302707" w:rsidR="005B2B3F" w:rsidRPr="00F731B5" w:rsidRDefault="005B2B3F" w:rsidP="005B2B3F">
            <w:pPr>
              <w:spacing w:after="0" w:line="240" w:lineRule="auto"/>
            </w:pPr>
            <w:r w:rsidRPr="003A5218">
              <w:t>Toronto Private Hospital</w:t>
            </w:r>
          </w:p>
        </w:tc>
      </w:tr>
      <w:tr w:rsidR="005B2B3F" w:rsidRPr="00021318" w14:paraId="76C4A32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42FD778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A69B82A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AE520" w14:textId="4B8CC097" w:rsidR="005B2B3F" w:rsidRPr="00F731B5" w:rsidRDefault="005B2B3F" w:rsidP="005B2B3F">
            <w:pPr>
              <w:spacing w:after="0" w:line="240" w:lineRule="auto"/>
            </w:pPr>
            <w:r w:rsidRPr="00840ED0">
              <w:t>Tuggerah Lakes Private Hospital</w:t>
            </w:r>
          </w:p>
        </w:tc>
      </w:tr>
      <w:tr w:rsidR="005B2B3F" w:rsidRPr="00021318" w14:paraId="5636410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BE69129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75B8B2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5B539" w14:textId="71C53260" w:rsidR="005B2B3F" w:rsidRPr="00F731B5" w:rsidRDefault="005B2B3F" w:rsidP="005B2B3F">
            <w:pPr>
              <w:spacing w:after="0" w:line="240" w:lineRule="auto"/>
            </w:pPr>
            <w:r w:rsidRPr="00840ED0">
              <w:t xml:space="preserve">Victoria Street Private Hospital </w:t>
            </w:r>
          </w:p>
        </w:tc>
      </w:tr>
      <w:tr w:rsidR="005B2B3F" w:rsidRPr="00021318" w14:paraId="6F9B05B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20715E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4DF6E72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CE21A" w14:textId="352A7EB1" w:rsidR="005B2B3F" w:rsidRPr="00F731B5" w:rsidRDefault="005B2B3F" w:rsidP="005B2B3F">
            <w:pPr>
              <w:spacing w:after="0" w:line="240" w:lineRule="auto"/>
            </w:pPr>
            <w:r w:rsidRPr="00840ED0">
              <w:t>Waratah Private Hospital</w:t>
            </w:r>
          </w:p>
        </w:tc>
      </w:tr>
      <w:tr w:rsidR="005B2B3F" w:rsidRPr="00021318" w14:paraId="39E6CCA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20AD2F7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44C118B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9C3BC" w14:textId="3A4B22D8" w:rsidR="005B2B3F" w:rsidRPr="00F731B5" w:rsidRDefault="005B2B3F" w:rsidP="005B2B3F">
            <w:pPr>
              <w:spacing w:after="0" w:line="240" w:lineRule="auto"/>
            </w:pPr>
            <w:r w:rsidRPr="00840ED0">
              <w:t>Warners Bay Private Hospital</w:t>
            </w:r>
          </w:p>
        </w:tc>
      </w:tr>
      <w:tr w:rsidR="005B2B3F" w:rsidRPr="00021318" w14:paraId="197A12C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DAD533E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D5F4AC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4017E" w14:textId="6F848A70" w:rsidR="005B2B3F" w:rsidRPr="00F731B5" w:rsidRDefault="005B2B3F" w:rsidP="005B2B3F">
            <w:pPr>
              <w:spacing w:after="0" w:line="240" w:lineRule="auto"/>
            </w:pPr>
            <w:r w:rsidRPr="00840ED0">
              <w:t>Westmead Private Hospital</w:t>
            </w:r>
          </w:p>
        </w:tc>
      </w:tr>
      <w:tr w:rsidR="005B2B3F" w:rsidRPr="00021318" w14:paraId="47E759B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9A55DF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814054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C8357" w14:textId="4ABFDFF3" w:rsidR="005B2B3F" w:rsidRPr="00F731B5" w:rsidRDefault="005B2B3F" w:rsidP="005B2B3F">
            <w:pPr>
              <w:spacing w:after="0" w:line="240" w:lineRule="auto"/>
            </w:pPr>
            <w:r w:rsidRPr="00840ED0">
              <w:t>Westmead Rehabilitation Hospital</w:t>
            </w:r>
          </w:p>
        </w:tc>
      </w:tr>
      <w:tr w:rsidR="005B2B3F" w:rsidRPr="00021318" w14:paraId="07F4375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D437F8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17FD26F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899E2" w14:textId="3DFF5175" w:rsidR="005B2B3F" w:rsidRPr="00F731B5" w:rsidRDefault="005B2B3F" w:rsidP="005B2B3F">
            <w:pPr>
              <w:spacing w:after="0" w:line="240" w:lineRule="auto"/>
            </w:pPr>
            <w:r w:rsidRPr="00840ED0">
              <w:t>Wollongong Private Hospital</w:t>
            </w:r>
          </w:p>
        </w:tc>
      </w:tr>
      <w:tr w:rsidR="005B2B3F" w:rsidRPr="00021318" w14:paraId="4F685F7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6A576A90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69FF4F3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4D190" w14:textId="06E4C9BA" w:rsidR="005B2B3F" w:rsidRPr="00F731B5" w:rsidRDefault="005B2B3F" w:rsidP="005B2B3F">
            <w:pPr>
              <w:spacing w:after="0" w:line="240" w:lineRule="auto"/>
            </w:pPr>
            <w:r w:rsidRPr="00840ED0">
              <w:t>Wolper Jewish Hospital</w:t>
            </w:r>
          </w:p>
        </w:tc>
      </w:tr>
      <w:tr w:rsidR="005B2B3F" w:rsidRPr="00021318" w14:paraId="25E96FF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DB48D25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29769D4" w14:textId="77777777" w:rsidR="005B2B3F" w:rsidRPr="00B445F4" w:rsidRDefault="005B2B3F" w:rsidP="005B2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3DC5B" w14:textId="121B9E58" w:rsidR="005B2B3F" w:rsidRPr="00F731B5" w:rsidRDefault="005B2B3F" w:rsidP="005B2B3F">
            <w:pPr>
              <w:spacing w:after="0" w:line="240" w:lineRule="auto"/>
            </w:pPr>
            <w:r w:rsidRPr="00840ED0">
              <w:t>Wyvern Private Hospital</w:t>
            </w:r>
          </w:p>
        </w:tc>
      </w:tr>
      <w:tr w:rsidR="005B2B3F" w:rsidRPr="00021318" w14:paraId="49FF2FA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C2788AD" w14:textId="77777777" w:rsidR="005B2B3F" w:rsidRPr="00B445F4" w:rsidRDefault="005B2B3F" w:rsidP="002F1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3B30AA6" w14:textId="77777777" w:rsidR="005B2B3F" w:rsidRPr="00B445F4" w:rsidRDefault="005B2B3F" w:rsidP="002F1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C45D0" w14:textId="77777777" w:rsidR="005B2B3F" w:rsidRPr="00F731B5" w:rsidRDefault="005B2B3F" w:rsidP="002F1BE9">
            <w:pPr>
              <w:spacing w:after="0" w:line="240" w:lineRule="auto"/>
            </w:pPr>
          </w:p>
        </w:tc>
      </w:tr>
      <w:tr w:rsidR="006F008B" w:rsidRPr="00021318" w14:paraId="14DD6C74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9879E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4898C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ED6" w14:textId="57EC1046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Darwin Private Hospital</w:t>
            </w:r>
          </w:p>
        </w:tc>
      </w:tr>
      <w:tr w:rsidR="006F008B" w:rsidRPr="00021318" w14:paraId="7040CE48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966746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4A6B2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254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E05B7" w:rsidRPr="00021318" w14:paraId="44623E3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E5381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6DCA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888B" w14:textId="0235E9BF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DF22C3">
              <w:t>Avive</w:t>
            </w:r>
            <w:proofErr w:type="spellEnd"/>
            <w:r w:rsidRPr="00DF22C3">
              <w:t xml:space="preserve"> Clinic Brisbane</w:t>
            </w:r>
          </w:p>
        </w:tc>
      </w:tr>
      <w:tr w:rsidR="006E05B7" w:rsidRPr="00021318" w14:paraId="3AB1057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F8EE3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6821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F10C" w14:textId="7CC6BEAC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Belmont Private Hospital</w:t>
            </w:r>
          </w:p>
        </w:tc>
      </w:tr>
      <w:tr w:rsidR="006E05B7" w:rsidRPr="00021318" w14:paraId="5337713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2C8C1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7159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F7E9" w14:textId="2A65F68E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Brisbane Private Hospital</w:t>
            </w:r>
          </w:p>
        </w:tc>
      </w:tr>
      <w:tr w:rsidR="006E05B7" w:rsidRPr="00021318" w14:paraId="470E6ED3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624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79A0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127F" w14:textId="1D0204BA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Buderim Private Hospital</w:t>
            </w:r>
          </w:p>
        </w:tc>
      </w:tr>
      <w:tr w:rsidR="006E05B7" w:rsidRPr="00021318" w14:paraId="58AC03D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BE629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89E0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8F30" w14:textId="41464514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Caboolture Private Hospital</w:t>
            </w:r>
          </w:p>
        </w:tc>
      </w:tr>
      <w:tr w:rsidR="006E05B7" w:rsidRPr="00021318" w14:paraId="36EBB8F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1B71E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D398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4D9FE" w14:textId="66DDD734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Cairns Private Hospital</w:t>
            </w:r>
          </w:p>
        </w:tc>
      </w:tr>
      <w:tr w:rsidR="006E05B7" w:rsidRPr="00021318" w14:paraId="5B4B041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3D7D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B189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EE8A" w14:textId="778FF31A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Canossa Private Hospital</w:t>
            </w:r>
          </w:p>
        </w:tc>
      </w:tr>
      <w:tr w:rsidR="006E05B7" w:rsidRPr="00021318" w14:paraId="07E1D23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7E9C08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8BB56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B6A17" w14:textId="644F3E16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Currumbin Clinic</w:t>
            </w:r>
          </w:p>
        </w:tc>
      </w:tr>
      <w:tr w:rsidR="006E05B7" w:rsidRPr="00021318" w14:paraId="5ED4115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B5ED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2B23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3D99" w14:textId="5D575B97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Eden Private Hospital</w:t>
            </w:r>
          </w:p>
        </w:tc>
      </w:tr>
      <w:tr w:rsidR="006E05B7" w:rsidRPr="00021318" w14:paraId="12685DD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A9182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FA3A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6D6BA" w14:textId="6811A1A7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 xml:space="preserve">Fitzroy Community Hospice </w:t>
            </w:r>
          </w:p>
        </w:tc>
      </w:tr>
      <w:tr w:rsidR="006E05B7" w:rsidRPr="00021318" w14:paraId="550A299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E594E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EC69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C382" w14:textId="7340EE95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Fraser Coast Hospice</w:t>
            </w:r>
          </w:p>
        </w:tc>
      </w:tr>
      <w:tr w:rsidR="006E05B7" w:rsidRPr="00021318" w14:paraId="6D41736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A7E1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50CD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A093F" w14:textId="3140DCDB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Friendly Society Private Hospital</w:t>
            </w:r>
          </w:p>
        </w:tc>
      </w:tr>
      <w:tr w:rsidR="006E05B7" w:rsidRPr="00021318" w14:paraId="2E709113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152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85D3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DED98" w14:textId="73E6DBCD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Gold Coast Private Hospital</w:t>
            </w:r>
          </w:p>
        </w:tc>
      </w:tr>
      <w:tr w:rsidR="006E05B7" w:rsidRPr="00021318" w14:paraId="21BB7A1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7A49D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081D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1E26" w14:textId="4C802736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Greenslopes Private Hospital</w:t>
            </w:r>
          </w:p>
        </w:tc>
      </w:tr>
      <w:tr w:rsidR="006E05B7" w:rsidRPr="00021318" w14:paraId="79D0791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48757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F224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30C02" w14:textId="55B5717C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Hader Clinic Queensland Private</w:t>
            </w:r>
          </w:p>
        </w:tc>
      </w:tr>
      <w:tr w:rsidR="006E05B7" w:rsidRPr="00021318" w14:paraId="678D3D9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396A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6FF7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496E2" w14:textId="2DB11212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Herston Private Hospital</w:t>
            </w:r>
          </w:p>
        </w:tc>
      </w:tr>
      <w:tr w:rsidR="006E05B7" w:rsidRPr="00021318" w14:paraId="6E071F1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80630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404F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E85FD" w14:textId="454DAAC2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Hervey Bay Surgical Hospital</w:t>
            </w:r>
          </w:p>
        </w:tc>
      </w:tr>
      <w:tr w:rsidR="006E05B7" w:rsidRPr="00021318" w14:paraId="5829985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0899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AAC8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9DF54" w14:textId="47C43783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Hillcrest Rockhampton Private Hospital</w:t>
            </w:r>
          </w:p>
        </w:tc>
      </w:tr>
      <w:tr w:rsidR="006E05B7" w:rsidRPr="00021318" w14:paraId="32D4B14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73BD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FA44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F588C" w14:textId="0890D7B8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Hopewell Hospice</w:t>
            </w:r>
          </w:p>
        </w:tc>
      </w:tr>
      <w:tr w:rsidR="006E05B7" w:rsidRPr="00021318" w14:paraId="7C5788C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A1B00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B086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F68E1" w14:textId="0721BAFA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IMH Nundah Private Hospital</w:t>
            </w:r>
          </w:p>
        </w:tc>
      </w:tr>
      <w:tr w:rsidR="006E05B7" w:rsidRPr="00021318" w14:paraId="6693B91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27430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439D2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044FE" w14:textId="3734A06F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Ipswich Hospice</w:t>
            </w:r>
          </w:p>
        </w:tc>
      </w:tr>
      <w:tr w:rsidR="006E05B7" w:rsidRPr="00021318" w14:paraId="1FC4EC3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3061A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F034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DC329" w14:textId="65EDDC96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John Flynn Private Hospital</w:t>
            </w:r>
          </w:p>
        </w:tc>
      </w:tr>
      <w:tr w:rsidR="006E05B7" w:rsidRPr="00021318" w14:paraId="3F4E2429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6B83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7208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AEFF" w14:textId="7E6C3956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Kawana Private Hospital</w:t>
            </w:r>
          </w:p>
        </w:tc>
      </w:tr>
      <w:tr w:rsidR="006E05B7" w:rsidRPr="00021318" w14:paraId="562AE89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CE033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E8E3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23B55" w14:textId="7D6D0654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Lady Bjelke-Petersen Community Hospital</w:t>
            </w:r>
          </w:p>
        </w:tc>
      </w:tr>
      <w:tr w:rsidR="006E05B7" w:rsidRPr="00021318" w14:paraId="7ABF0B7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29135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7371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82779" w14:textId="2F21D6CD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ckay Private Hospital</w:t>
            </w:r>
          </w:p>
        </w:tc>
      </w:tr>
      <w:tr w:rsidR="006E05B7" w:rsidRPr="00021318" w14:paraId="1972677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2700F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DA50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0E371" w14:textId="1498A7BC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Brisbane</w:t>
            </w:r>
          </w:p>
        </w:tc>
      </w:tr>
      <w:tr w:rsidR="006E05B7" w:rsidRPr="00021318" w14:paraId="588B66AB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F79B3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A712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4061D" w14:textId="027FFCE4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Bundaberg</w:t>
            </w:r>
          </w:p>
        </w:tc>
      </w:tr>
      <w:tr w:rsidR="006E05B7" w:rsidRPr="00021318" w14:paraId="66AE27F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E89A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4D71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B6E94" w14:textId="661235BA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Mackay</w:t>
            </w:r>
          </w:p>
        </w:tc>
      </w:tr>
      <w:tr w:rsidR="006E05B7" w:rsidRPr="00021318" w14:paraId="1F450AB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F0BE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8CEC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24A30" w14:textId="268A9DA3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Redland</w:t>
            </w:r>
          </w:p>
        </w:tc>
      </w:tr>
      <w:tr w:rsidR="006E05B7" w:rsidRPr="00021318" w14:paraId="045C36C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3BA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1D3A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75AD" w14:textId="3A2D0E6A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Rockhampton</w:t>
            </w:r>
          </w:p>
        </w:tc>
      </w:tr>
      <w:tr w:rsidR="006E05B7" w:rsidRPr="00021318" w14:paraId="4484842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D59D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C4AC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5436" w14:textId="1CFA1D0E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Springfield</w:t>
            </w:r>
          </w:p>
        </w:tc>
      </w:tr>
      <w:tr w:rsidR="006E05B7" w:rsidRPr="00021318" w14:paraId="534B7AB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E41E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3192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C084" w14:textId="2FF2A030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Townsville</w:t>
            </w:r>
          </w:p>
        </w:tc>
      </w:tr>
      <w:tr w:rsidR="006E05B7" w:rsidRPr="00021318" w14:paraId="3B4FF84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B0AF5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3F1D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1016" w14:textId="0F42643F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Private Hospital Townsville (Hyde Park Campus)</w:t>
            </w:r>
          </w:p>
        </w:tc>
      </w:tr>
      <w:tr w:rsidR="006E05B7" w:rsidRPr="00021318" w14:paraId="306077C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F599C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9788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0C773" w14:textId="56FC5340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ater Women’s &amp; Children’s Private Health Service</w:t>
            </w:r>
          </w:p>
        </w:tc>
      </w:tr>
      <w:tr w:rsidR="006E05B7" w:rsidRPr="00021318" w14:paraId="18CC767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DF971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4DF2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5D7E" w14:textId="486A529D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Miami Private Hospital</w:t>
            </w:r>
          </w:p>
        </w:tc>
      </w:tr>
      <w:tr w:rsidR="006E05B7" w:rsidRPr="00021318" w14:paraId="5E08BD2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9052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767C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64458" w14:textId="65C383E2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Nambour Selangor Private Hospital</w:t>
            </w:r>
          </w:p>
        </w:tc>
      </w:tr>
      <w:tr w:rsidR="006E05B7" w:rsidRPr="00021318" w14:paraId="378DFB6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4CA10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AAE6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0D6D2" w14:textId="65ABE3CC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Noosa Hospital</w:t>
            </w:r>
          </w:p>
        </w:tc>
      </w:tr>
      <w:tr w:rsidR="006E05B7" w:rsidRPr="00021318" w14:paraId="2463B76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F1577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6001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D8C14" w14:textId="0808808B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DF22C3">
              <w:t>North West</w:t>
            </w:r>
            <w:proofErr w:type="gramEnd"/>
            <w:r w:rsidRPr="00DF22C3">
              <w:t xml:space="preserve"> Private Hospital (Brisbane)</w:t>
            </w:r>
          </w:p>
        </w:tc>
      </w:tr>
      <w:tr w:rsidR="006E05B7" w:rsidRPr="00021318" w14:paraId="79F31B2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80BA7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E80B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B9369" w14:textId="036BE618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Pacific Private Hospital</w:t>
            </w:r>
          </w:p>
        </w:tc>
      </w:tr>
      <w:tr w:rsidR="006E05B7" w:rsidRPr="00021318" w14:paraId="0E7A8FE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668D1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FECB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A2E30" w14:textId="4C327454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Peninsula Private Hospital</w:t>
            </w:r>
          </w:p>
        </w:tc>
      </w:tr>
      <w:tr w:rsidR="006E05B7" w:rsidRPr="00021318" w14:paraId="3AA5427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EF47B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E22A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5045E" w14:textId="5B3BC194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Pindara Private Hospital</w:t>
            </w:r>
          </w:p>
        </w:tc>
      </w:tr>
      <w:tr w:rsidR="006E05B7" w:rsidRPr="00021318" w14:paraId="2FE36D2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F4CC6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1F26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CCD0E" w14:textId="6CAD4DAC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Pine Rivers Private Hospital</w:t>
            </w:r>
          </w:p>
        </w:tc>
      </w:tr>
      <w:tr w:rsidR="006E05B7" w:rsidRPr="00021318" w14:paraId="4F993C1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DE32B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BE13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B8279" w14:textId="6DF3E9A7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Ramsay Clinic Cairns</w:t>
            </w:r>
          </w:p>
        </w:tc>
      </w:tr>
      <w:tr w:rsidR="006E05B7" w:rsidRPr="00021318" w14:paraId="2D54F93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A319E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624D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0F99F" w14:textId="57502B09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Ramsay Clinic Caloundra</w:t>
            </w:r>
          </w:p>
        </w:tc>
      </w:tr>
      <w:tr w:rsidR="006E05B7" w:rsidRPr="00021318" w14:paraId="293120B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A870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A162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048AE" w14:textId="60B548BA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Ramsay Clinic New Farm</w:t>
            </w:r>
          </w:p>
        </w:tc>
      </w:tr>
      <w:tr w:rsidR="006E05B7" w:rsidRPr="00021318" w14:paraId="6B01F6D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C1D13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84340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CAC7C" w14:textId="01C42058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Robina Private Hospital</w:t>
            </w:r>
          </w:p>
        </w:tc>
      </w:tr>
      <w:tr w:rsidR="006E05B7" w:rsidRPr="00021318" w14:paraId="6E5FBC2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68C38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9E8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C943D" w14:textId="5B7B0B13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DF22C3">
              <w:t>Spendelove</w:t>
            </w:r>
            <w:proofErr w:type="spellEnd"/>
            <w:r w:rsidRPr="00DF22C3">
              <w:t xml:space="preserve"> Private Hospital</w:t>
            </w:r>
          </w:p>
        </w:tc>
      </w:tr>
      <w:tr w:rsidR="006E05B7" w:rsidRPr="00021318" w14:paraId="7E8E11E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C215C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99B6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B95C9" w14:textId="289862EF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St Andrew’s War Memorial Hospital</w:t>
            </w:r>
          </w:p>
        </w:tc>
      </w:tr>
      <w:tr w:rsidR="006E05B7" w:rsidRPr="00021318" w14:paraId="29A5C23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522C4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A6E3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26768" w14:textId="2E3AF70B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St Andrew's Ipswich Private Hospital</w:t>
            </w:r>
          </w:p>
        </w:tc>
      </w:tr>
      <w:tr w:rsidR="006E05B7" w:rsidRPr="00021318" w14:paraId="763F813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17C19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ABE5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5969B" w14:textId="2F3AABBB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St Andrew's Toowoomba Hospital</w:t>
            </w:r>
          </w:p>
        </w:tc>
      </w:tr>
      <w:tr w:rsidR="006E05B7" w:rsidRPr="00021318" w14:paraId="4BCCA833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CEAB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4DF6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BF898" w14:textId="0507FC9F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St Stephen's Hospital Hervey Bay</w:t>
            </w:r>
          </w:p>
        </w:tc>
      </w:tr>
      <w:tr w:rsidR="006E05B7" w:rsidRPr="00021318" w14:paraId="1EEF22F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D833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FDB4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B1346" w14:textId="40C9D06B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F22C3">
              <w:t>St Vincent's Private Hospital Brisbane</w:t>
            </w:r>
          </w:p>
        </w:tc>
      </w:tr>
      <w:tr w:rsidR="006E05B7" w:rsidRPr="00021318" w14:paraId="5E5BC14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07D9971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86BB1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4BB8B" w14:textId="194D6646" w:rsidR="006E05B7" w:rsidRPr="0015742B" w:rsidRDefault="006E05B7" w:rsidP="006E05B7">
            <w:pPr>
              <w:spacing w:after="0" w:line="240" w:lineRule="auto"/>
            </w:pPr>
            <w:r w:rsidRPr="00DF22C3">
              <w:t>St Vincent's Private Hospital Northside</w:t>
            </w:r>
          </w:p>
        </w:tc>
      </w:tr>
      <w:tr w:rsidR="006E05B7" w:rsidRPr="00021318" w14:paraId="42471B4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321192B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36B87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FB7B3" w14:textId="49595742" w:rsidR="006E05B7" w:rsidRPr="0015742B" w:rsidRDefault="006E05B7" w:rsidP="006E05B7">
            <w:pPr>
              <w:spacing w:after="0" w:line="240" w:lineRule="auto"/>
            </w:pPr>
            <w:r w:rsidRPr="00DF22C3">
              <w:t>St Vincent's Private Hospital Toowoomba</w:t>
            </w:r>
          </w:p>
        </w:tc>
      </w:tr>
      <w:tr w:rsidR="006E05B7" w:rsidRPr="00021318" w14:paraId="10847D3C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0492965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9E2EF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BC6BF" w14:textId="037551ED" w:rsidR="006E05B7" w:rsidRPr="0015742B" w:rsidRDefault="006E05B7" w:rsidP="006E05B7">
            <w:pPr>
              <w:spacing w:after="0" w:line="240" w:lineRule="auto"/>
            </w:pPr>
            <w:r w:rsidRPr="00DF22C3">
              <w:t>Sunnybank Private Hospital</w:t>
            </w:r>
          </w:p>
        </w:tc>
      </w:tr>
      <w:tr w:rsidR="006E05B7" w:rsidRPr="00021318" w14:paraId="1E0AEF59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AD0AA8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229F6C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CD096" w14:textId="10FEE73F" w:rsidR="006E05B7" w:rsidRPr="0015742B" w:rsidRDefault="006E05B7" w:rsidP="006E05B7">
            <w:pPr>
              <w:spacing w:after="0" w:line="240" w:lineRule="auto"/>
            </w:pPr>
            <w:r w:rsidRPr="007C6A8A">
              <w:t>Sunshine Coast University Private Hospital</w:t>
            </w:r>
          </w:p>
        </w:tc>
      </w:tr>
      <w:tr w:rsidR="006E05B7" w:rsidRPr="00021318" w14:paraId="79CA799B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3EA8D6F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4AFD3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232FA" w14:textId="1DFA03FA" w:rsidR="006E05B7" w:rsidRPr="0015742B" w:rsidRDefault="006E05B7" w:rsidP="006E05B7">
            <w:pPr>
              <w:spacing w:after="0" w:line="240" w:lineRule="auto"/>
            </w:pPr>
            <w:r w:rsidRPr="007C6A8A">
              <w:t>The Southport Private Hospital</w:t>
            </w:r>
          </w:p>
        </w:tc>
      </w:tr>
      <w:tr w:rsidR="006E05B7" w:rsidRPr="00021318" w14:paraId="3027784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072CE35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B78F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FCAA8C" w14:textId="1B77481E" w:rsidR="006E05B7" w:rsidRPr="0015742B" w:rsidRDefault="006E05B7" w:rsidP="006E05B7">
            <w:pPr>
              <w:spacing w:after="0" w:line="240" w:lineRule="auto"/>
            </w:pPr>
            <w:r w:rsidRPr="007C6A8A">
              <w:t>The Wesley Hospital</w:t>
            </w:r>
          </w:p>
        </w:tc>
      </w:tr>
      <w:tr w:rsidR="006E05B7" w:rsidRPr="00021318" w14:paraId="40D6D0A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2B0826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869F1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27672" w14:textId="4A166683" w:rsidR="006E05B7" w:rsidRPr="0015742B" w:rsidRDefault="006E05B7" w:rsidP="006E05B7">
            <w:pPr>
              <w:spacing w:after="0" w:line="240" w:lineRule="auto"/>
            </w:pPr>
            <w:r w:rsidRPr="007C6A8A">
              <w:t>Toowoomba Hospice</w:t>
            </w:r>
          </w:p>
        </w:tc>
      </w:tr>
      <w:tr w:rsidR="006E05B7" w:rsidRPr="00021318" w14:paraId="6F94997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AFF5E0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C6432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9F8A4" w14:textId="58679198" w:rsidR="006E05B7" w:rsidRPr="0015742B" w:rsidRDefault="006E05B7" w:rsidP="006E05B7">
            <w:pPr>
              <w:spacing w:after="0" w:line="240" w:lineRule="auto"/>
            </w:pPr>
            <w:r w:rsidRPr="007C6A8A">
              <w:t>Townsville Private Clinic</w:t>
            </w:r>
          </w:p>
        </w:tc>
      </w:tr>
      <w:tr w:rsidR="006E05B7" w:rsidRPr="00021318" w14:paraId="2920CEF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6824C1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AD132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56782" w14:textId="1849648A" w:rsidR="006E05B7" w:rsidRPr="0015742B" w:rsidRDefault="006E05B7" w:rsidP="006E05B7">
            <w:pPr>
              <w:spacing w:after="0" w:line="240" w:lineRule="auto"/>
            </w:pPr>
            <w:r w:rsidRPr="007C6A8A">
              <w:t>Westside Private Hospital</w:t>
            </w:r>
          </w:p>
        </w:tc>
      </w:tr>
      <w:tr w:rsidR="006E05B7" w:rsidRPr="00021318" w14:paraId="4A2F447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87174A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4A4E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6E5EB" w14:textId="77777777" w:rsidR="006E05B7" w:rsidRPr="007C6A8A" w:rsidRDefault="006E05B7" w:rsidP="006E05B7">
            <w:pPr>
              <w:spacing w:after="0" w:line="240" w:lineRule="auto"/>
            </w:pPr>
          </w:p>
        </w:tc>
      </w:tr>
      <w:tr w:rsidR="006E05B7" w:rsidRPr="00021318" w14:paraId="6A83D307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0C6483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1CE4DC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0677" w14:textId="30E948AD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Ashford Hospital</w:t>
            </w:r>
          </w:p>
        </w:tc>
      </w:tr>
      <w:tr w:rsidR="006E05B7" w:rsidRPr="00021318" w14:paraId="06FD4CF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E439E8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325FCA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A1C8" w14:textId="100FE8D9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Burnside Hospital Stepney</w:t>
            </w:r>
          </w:p>
        </w:tc>
      </w:tr>
      <w:tr w:rsidR="006E05B7" w:rsidRPr="00021318" w14:paraId="7621B3FC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E7DD13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CFAA4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5A2F" w14:textId="2707EC6E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Burnside War Memorial Hospital</w:t>
            </w:r>
          </w:p>
        </w:tc>
      </w:tr>
      <w:tr w:rsidR="006E05B7" w:rsidRPr="00021318" w14:paraId="400BE8B0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602AE8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FED4A5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4C96" w14:textId="5FA3F123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Calvary Adelaide Acute Hospital</w:t>
            </w:r>
          </w:p>
        </w:tc>
      </w:tr>
      <w:tr w:rsidR="006E05B7" w:rsidRPr="00021318" w14:paraId="40CFE79B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3EA8BB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7FFCFC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6094" w14:textId="1342A3B9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Calvary Adelaide Rehabilitation Hospital</w:t>
            </w:r>
          </w:p>
        </w:tc>
      </w:tr>
      <w:tr w:rsidR="006E05B7" w:rsidRPr="00021318" w14:paraId="791FD83B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2F4F6F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B3D49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D9A2" w14:textId="6764C3CC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Calvary Central Districts Hospital</w:t>
            </w:r>
          </w:p>
        </w:tc>
      </w:tr>
      <w:tr w:rsidR="006E05B7" w:rsidRPr="00021318" w14:paraId="7FB41F62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5B74FD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7E219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E385" w14:textId="7C8B2353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Calvary North Adelaide Hospital</w:t>
            </w:r>
          </w:p>
        </w:tc>
      </w:tr>
      <w:tr w:rsidR="006E05B7" w:rsidRPr="00021318" w14:paraId="6D221F50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BFD3C8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1D088E4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6A483" w14:textId="564A7F9E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 xml:space="preserve">Eastwood Private Hospital </w:t>
            </w:r>
          </w:p>
        </w:tc>
      </w:tr>
      <w:tr w:rsidR="006E05B7" w:rsidRPr="00021318" w14:paraId="030D15D6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C24EA0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F3349C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A127" w14:textId="68127BD9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Flinders Private Hospital</w:t>
            </w:r>
          </w:p>
        </w:tc>
      </w:tr>
      <w:tr w:rsidR="006E05B7" w:rsidRPr="00021318" w14:paraId="4D9949A5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80B5CD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6F5F42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8984" w14:textId="5CBE24E9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Glenelg Community Hospital</w:t>
            </w:r>
          </w:p>
        </w:tc>
      </w:tr>
      <w:tr w:rsidR="006E05B7" w:rsidRPr="00021318" w14:paraId="6765A4E3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CAB1DB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BA039C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F6B0" w14:textId="1FD1C5D5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Griffith Rehabilitation Hospital</w:t>
            </w:r>
          </w:p>
        </w:tc>
      </w:tr>
      <w:tr w:rsidR="006E05B7" w:rsidRPr="00021318" w14:paraId="7D42232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173887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847C5B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951C1" w14:textId="74231ADE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AB12D3">
              <w:t>North Eastern</w:t>
            </w:r>
            <w:proofErr w:type="gramEnd"/>
            <w:r w:rsidRPr="00AB12D3">
              <w:t xml:space="preserve"> Community Hospital</w:t>
            </w:r>
          </w:p>
        </w:tc>
      </w:tr>
      <w:tr w:rsidR="006E05B7" w:rsidRPr="00021318" w14:paraId="3617DAE1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D4B079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26F6B9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9F87" w14:textId="57010FF2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Ramsay Clinic Adelaide</w:t>
            </w:r>
          </w:p>
        </w:tc>
      </w:tr>
      <w:tr w:rsidR="006E05B7" w:rsidRPr="00021318" w14:paraId="080922F8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C34C59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F8D72F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F8B21" w14:textId="121423D0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Ramsay Day Clinic Kahlyn</w:t>
            </w:r>
          </w:p>
        </w:tc>
      </w:tr>
      <w:tr w:rsidR="006E05B7" w:rsidRPr="00021318" w14:paraId="4B462178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18F3D7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F36C37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A5E0" w14:textId="2BCFB783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St Andrew's Hospital</w:t>
            </w:r>
          </w:p>
        </w:tc>
      </w:tr>
      <w:tr w:rsidR="006E05B7" w:rsidRPr="00021318" w14:paraId="201D23BE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C7EE10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8C5BC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DA01" w14:textId="0CE59F1C" w:rsidR="006E05B7" w:rsidRPr="00054C46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B12D3">
              <w:t>Stirling Hospital</w:t>
            </w:r>
          </w:p>
        </w:tc>
      </w:tr>
      <w:tr w:rsidR="006E05B7" w:rsidRPr="00021318" w14:paraId="2585E951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2AA2543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30868B4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A7BA3" w14:textId="60159EC1" w:rsidR="006E05B7" w:rsidRPr="00A76889" w:rsidRDefault="006E05B7" w:rsidP="006E05B7">
            <w:pPr>
              <w:spacing w:after="0" w:line="240" w:lineRule="auto"/>
            </w:pPr>
            <w:r w:rsidRPr="00AB12D3">
              <w:t>The Memorial Hospital</w:t>
            </w:r>
          </w:p>
        </w:tc>
      </w:tr>
      <w:tr w:rsidR="006E05B7" w:rsidRPr="00021318" w14:paraId="1FB94385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AA2CD6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32AE99F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4B539" w14:textId="38784B0C" w:rsidR="006E05B7" w:rsidRPr="00A76889" w:rsidRDefault="006E05B7" w:rsidP="006E05B7">
            <w:pPr>
              <w:spacing w:after="0" w:line="240" w:lineRule="auto"/>
            </w:pPr>
            <w:r w:rsidRPr="00AB12D3">
              <w:t>Western Hospital</w:t>
            </w:r>
          </w:p>
        </w:tc>
      </w:tr>
      <w:tr w:rsidR="002F1BE9" w:rsidRPr="00021318" w14:paraId="1D088206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78EF960C" w14:textId="77777777" w:rsidR="002F1BE9" w:rsidRPr="00B445F4" w:rsidRDefault="002F1BE9" w:rsidP="002F1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1A5C40D3" w14:textId="77777777" w:rsidR="002F1BE9" w:rsidRPr="00B445F4" w:rsidRDefault="002F1BE9" w:rsidP="002F1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F98DF" w14:textId="77777777" w:rsidR="002F1BE9" w:rsidRPr="00A76889" w:rsidRDefault="002F1BE9" w:rsidP="002F1BE9">
            <w:pPr>
              <w:spacing w:after="0" w:line="240" w:lineRule="auto"/>
            </w:pPr>
          </w:p>
        </w:tc>
      </w:tr>
      <w:tr w:rsidR="006E05B7" w:rsidRPr="00021318" w14:paraId="2C1A17AD" w14:textId="77777777" w:rsidTr="00BE183C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A590AA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4FB8BE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2FCD3" w14:textId="07930D5D" w:rsidR="006E05B7" w:rsidRPr="00054C46" w:rsidRDefault="006E05B7" w:rsidP="006E05B7">
            <w:pPr>
              <w:spacing w:after="0" w:line="240" w:lineRule="auto"/>
            </w:pPr>
            <w:r w:rsidRPr="00926AAE">
              <w:t xml:space="preserve">Calvary Lenah Valley Hospital </w:t>
            </w:r>
          </w:p>
        </w:tc>
      </w:tr>
      <w:tr w:rsidR="006E05B7" w:rsidRPr="00021318" w14:paraId="58F817AA" w14:textId="77777777" w:rsidTr="00BE183C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000B065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1FEFDD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BF5F8" w14:textId="1F3ABA0C" w:rsidR="006E05B7" w:rsidRPr="00054C46" w:rsidRDefault="006E05B7" w:rsidP="006E05B7">
            <w:pPr>
              <w:spacing w:after="0" w:line="240" w:lineRule="auto"/>
            </w:pPr>
            <w:r w:rsidRPr="00926AAE">
              <w:t>Calvary St John’s Hospital</w:t>
            </w:r>
          </w:p>
        </w:tc>
      </w:tr>
      <w:tr w:rsidR="006E05B7" w:rsidRPr="00021318" w14:paraId="068B2146" w14:textId="77777777" w:rsidTr="00BE183C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0B0B63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64C281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9C8DA" w14:textId="3EF236CF" w:rsidR="006E05B7" w:rsidRPr="00054C46" w:rsidRDefault="006E05B7" w:rsidP="006E05B7">
            <w:pPr>
              <w:spacing w:after="0" w:line="240" w:lineRule="auto"/>
            </w:pPr>
            <w:r w:rsidRPr="00926AAE">
              <w:t xml:space="preserve">Calvary St Luke's Hospital </w:t>
            </w:r>
          </w:p>
        </w:tc>
      </w:tr>
      <w:tr w:rsidR="006E05B7" w:rsidRPr="00021318" w14:paraId="640E9D1C" w14:textId="77777777" w:rsidTr="00BE183C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2288383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EE29D1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1F4F1" w14:textId="0384CCEE" w:rsidR="006E05B7" w:rsidRPr="00054C46" w:rsidRDefault="006E05B7" w:rsidP="006E05B7">
            <w:pPr>
              <w:spacing w:after="0" w:line="240" w:lineRule="auto"/>
            </w:pPr>
            <w:r w:rsidRPr="00926AAE">
              <w:t>Calvary St Vincent’s Hospital</w:t>
            </w:r>
          </w:p>
        </w:tc>
      </w:tr>
      <w:tr w:rsidR="006E05B7" w:rsidRPr="00021318" w14:paraId="449A7656" w14:textId="77777777" w:rsidTr="00BE183C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F666E5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57A37E5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25959" w14:textId="2E171F57" w:rsidR="006E05B7" w:rsidRPr="00054C46" w:rsidRDefault="006E05B7" w:rsidP="006E05B7">
            <w:pPr>
              <w:spacing w:after="0" w:line="240" w:lineRule="auto"/>
            </w:pPr>
            <w:r w:rsidRPr="00926AAE">
              <w:t>Hobart Private Hospital</w:t>
            </w:r>
          </w:p>
        </w:tc>
      </w:tr>
      <w:tr w:rsidR="006E05B7" w:rsidRPr="00021318" w14:paraId="2EC5C3E4" w14:textId="77777777" w:rsidTr="00BE183C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0BCAAA6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78F8602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D821F" w14:textId="2C2B0D24" w:rsidR="006E05B7" w:rsidRPr="00054C46" w:rsidRDefault="006E05B7" w:rsidP="006E05B7">
            <w:pPr>
              <w:spacing w:after="0" w:line="240" w:lineRule="auto"/>
            </w:pPr>
            <w:proofErr w:type="gramStart"/>
            <w:r w:rsidRPr="00926AAE">
              <w:t>North West</w:t>
            </w:r>
            <w:proofErr w:type="gramEnd"/>
            <w:r w:rsidRPr="00926AAE">
              <w:t xml:space="preserve"> Private Hospital</w:t>
            </w:r>
          </w:p>
        </w:tc>
      </w:tr>
      <w:tr w:rsidR="006E05B7" w:rsidRPr="00021318" w14:paraId="47B9C0E6" w14:textId="77777777" w:rsidTr="002F1BE9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1FAE3A0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79F4E5D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39938" w14:textId="0AA3F6B9" w:rsidR="006E05B7" w:rsidRPr="00054C46" w:rsidRDefault="006E05B7" w:rsidP="006E05B7">
            <w:pPr>
              <w:spacing w:after="0" w:line="240" w:lineRule="auto"/>
            </w:pPr>
            <w:r w:rsidRPr="00926AAE">
              <w:t>The Hobart Clinic</w:t>
            </w:r>
          </w:p>
        </w:tc>
      </w:tr>
      <w:tr w:rsidR="006E05B7" w:rsidRPr="00021318" w14:paraId="52E5D732" w14:textId="77777777" w:rsidTr="002F1BE9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61B50E60" w14:textId="77777777" w:rsidR="006E05B7" w:rsidRPr="00B445F4" w:rsidRDefault="006E05B7" w:rsidP="002F1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79F573E7" w14:textId="77777777" w:rsidR="006E05B7" w:rsidRPr="00B445F4" w:rsidRDefault="006E05B7" w:rsidP="002F1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C6EDC" w14:textId="77777777" w:rsidR="006E05B7" w:rsidRPr="00054C46" w:rsidRDefault="006E05B7" w:rsidP="002F1BE9">
            <w:pPr>
              <w:spacing w:after="0" w:line="240" w:lineRule="auto"/>
            </w:pPr>
          </w:p>
        </w:tc>
      </w:tr>
      <w:tr w:rsidR="006E05B7" w:rsidRPr="00021318" w14:paraId="37E4365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F5365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32B22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3007" w14:textId="7A3C1074" w:rsidR="006E05B7" w:rsidRPr="00054C46" w:rsidRDefault="006E05B7" w:rsidP="006E05B7">
            <w:r w:rsidRPr="00285560">
              <w:t>Adeney Private Hospital</w:t>
            </w:r>
          </w:p>
        </w:tc>
      </w:tr>
      <w:tr w:rsidR="006E05B7" w:rsidRPr="00021318" w14:paraId="38D830C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90476A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47B09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F64BC" w14:textId="3546F2B8" w:rsidR="006E05B7" w:rsidRPr="00054C46" w:rsidRDefault="006E05B7" w:rsidP="006E05B7">
            <w:r w:rsidRPr="00285560">
              <w:t xml:space="preserve">Anam Cara House Geelong </w:t>
            </w:r>
          </w:p>
        </w:tc>
      </w:tr>
      <w:tr w:rsidR="006E05B7" w:rsidRPr="00021318" w14:paraId="6849969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D409C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87D5B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665B" w14:textId="3A705DF0" w:rsidR="006E05B7" w:rsidRPr="00054C46" w:rsidRDefault="006E05B7" w:rsidP="006E05B7">
            <w:proofErr w:type="spellStart"/>
            <w:r w:rsidRPr="00285560">
              <w:t>Avive</w:t>
            </w:r>
            <w:proofErr w:type="spellEnd"/>
            <w:r w:rsidRPr="00285560">
              <w:t xml:space="preserve"> Clinic Mornington Peninsula</w:t>
            </w:r>
          </w:p>
        </w:tc>
      </w:tr>
      <w:tr w:rsidR="006E05B7" w:rsidRPr="00021318" w14:paraId="45047C09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22D70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0F06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81BA" w14:textId="75BA4450" w:rsidR="006E05B7" w:rsidRPr="00054C46" w:rsidRDefault="006E05B7" w:rsidP="006E05B7">
            <w:proofErr w:type="spellStart"/>
            <w:r w:rsidRPr="00285560">
              <w:t>Beleura</w:t>
            </w:r>
            <w:proofErr w:type="spellEnd"/>
            <w:r w:rsidRPr="00285560">
              <w:t xml:space="preserve"> Private Hospital</w:t>
            </w:r>
          </w:p>
        </w:tc>
      </w:tr>
      <w:tr w:rsidR="006E05B7" w:rsidRPr="00021318" w14:paraId="0E0F378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17395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F90C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EC48" w14:textId="58C78877" w:rsidR="006E05B7" w:rsidRPr="00054C46" w:rsidRDefault="006E05B7" w:rsidP="006E05B7">
            <w:r w:rsidRPr="00285560">
              <w:t>Brunswick Private Hospital</w:t>
            </w:r>
          </w:p>
        </w:tc>
      </w:tr>
      <w:tr w:rsidR="006E05B7" w:rsidRPr="00021318" w14:paraId="369DDB7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D2512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FD22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62A" w14:textId="016026C6" w:rsidR="006E05B7" w:rsidRPr="00054C46" w:rsidRDefault="006E05B7" w:rsidP="006E05B7">
            <w:r w:rsidRPr="00285560">
              <w:t>Cabrini Brighton Hospital</w:t>
            </w:r>
          </w:p>
        </w:tc>
      </w:tr>
      <w:tr w:rsidR="006E05B7" w:rsidRPr="00021318" w14:paraId="63CDD3E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0FA607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494F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D338" w14:textId="2C5AD526" w:rsidR="006E05B7" w:rsidRPr="00054C46" w:rsidRDefault="006E05B7" w:rsidP="006E05B7">
            <w:r w:rsidRPr="00285560">
              <w:t>Cabrini Malvern (Cabrini Elsternwick)</w:t>
            </w:r>
          </w:p>
        </w:tc>
      </w:tr>
      <w:tr w:rsidR="006E05B7" w:rsidRPr="00021318" w14:paraId="161C23C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461A0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608C3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79AF" w14:textId="7C110A66" w:rsidR="006E05B7" w:rsidRPr="00054C46" w:rsidRDefault="006E05B7" w:rsidP="006E05B7">
            <w:r w:rsidRPr="00285560">
              <w:t>Delmont Private Hospital</w:t>
            </w:r>
          </w:p>
        </w:tc>
      </w:tr>
      <w:tr w:rsidR="006E05B7" w:rsidRPr="00021318" w14:paraId="1A2CE4F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094CCF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8643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8FAE" w14:textId="1A4C7C48" w:rsidR="006E05B7" w:rsidRPr="00054C46" w:rsidRDefault="006E05B7" w:rsidP="006E05B7">
            <w:r w:rsidRPr="00285560">
              <w:t>Donvale Rehabilitation Hospital</w:t>
            </w:r>
          </w:p>
        </w:tc>
      </w:tr>
      <w:tr w:rsidR="006E05B7" w:rsidRPr="00021318" w14:paraId="02B3FAA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59DBD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45CD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713E" w14:textId="12B4E7EE" w:rsidR="006E05B7" w:rsidRPr="00054C46" w:rsidRDefault="006E05B7" w:rsidP="006E05B7">
            <w:r w:rsidRPr="00285560">
              <w:t>Dorset Rehabilitation Centre</w:t>
            </w:r>
          </w:p>
        </w:tc>
      </w:tr>
      <w:tr w:rsidR="006E05B7" w:rsidRPr="00021318" w14:paraId="04395B8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DA42CD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03B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3D66" w14:textId="416CE4A1" w:rsidR="006E05B7" w:rsidRPr="00054C46" w:rsidRDefault="006E05B7" w:rsidP="006E05B7">
            <w:r w:rsidRPr="00285560">
              <w:t>Epworth Camberwell</w:t>
            </w:r>
          </w:p>
        </w:tc>
      </w:tr>
      <w:tr w:rsidR="006E05B7" w:rsidRPr="00021318" w14:paraId="71143BC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7A26D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0A7D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1974" w14:textId="53D8F9CA" w:rsidR="006E05B7" w:rsidRPr="00054C46" w:rsidRDefault="006E05B7" w:rsidP="006E05B7">
            <w:r w:rsidRPr="00285560">
              <w:t>Epworth Eastern</w:t>
            </w:r>
          </w:p>
        </w:tc>
      </w:tr>
      <w:tr w:rsidR="006E05B7" w:rsidRPr="00021318" w14:paraId="5DD7BD1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6037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F61F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1EFD" w14:textId="2E788A23" w:rsidR="006E05B7" w:rsidRPr="00054C46" w:rsidRDefault="006E05B7" w:rsidP="006E05B7">
            <w:r w:rsidRPr="00285560">
              <w:t>Epworth Freemasons</w:t>
            </w:r>
          </w:p>
        </w:tc>
      </w:tr>
      <w:tr w:rsidR="006E05B7" w:rsidRPr="00021318" w14:paraId="48CB31A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87D9B0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24C6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60A9" w14:textId="0DFC8B98" w:rsidR="006E05B7" w:rsidRPr="00054C46" w:rsidRDefault="006E05B7" w:rsidP="006E05B7">
            <w:r w:rsidRPr="00285560">
              <w:t>Epworth Geelong</w:t>
            </w:r>
          </w:p>
        </w:tc>
      </w:tr>
      <w:tr w:rsidR="006E05B7" w:rsidRPr="00021318" w14:paraId="3B461E0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3C899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7843D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A051" w14:textId="5D28FDAE" w:rsidR="006E05B7" w:rsidRPr="00054C46" w:rsidRDefault="006E05B7" w:rsidP="006E05B7">
            <w:r w:rsidRPr="00285560">
              <w:t>Epworth Hawthorn</w:t>
            </w:r>
          </w:p>
        </w:tc>
      </w:tr>
      <w:tr w:rsidR="006E05B7" w:rsidRPr="00021318" w14:paraId="2720F8E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BFA4A1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8DE2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0FF5" w14:textId="6DB11BDA" w:rsidR="006E05B7" w:rsidRPr="00054C46" w:rsidRDefault="006E05B7" w:rsidP="006E05B7">
            <w:r w:rsidRPr="00285560">
              <w:t>Epworth Richmond</w:t>
            </w:r>
          </w:p>
        </w:tc>
      </w:tr>
      <w:tr w:rsidR="006E05B7" w:rsidRPr="00021318" w14:paraId="3A19862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F99A0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96A56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5137" w14:textId="47EFEE5A" w:rsidR="006E05B7" w:rsidRPr="00054C46" w:rsidRDefault="006E05B7" w:rsidP="006E05B7">
            <w:r w:rsidRPr="00285560">
              <w:t>Essendon Private Clinic</w:t>
            </w:r>
          </w:p>
        </w:tc>
      </w:tr>
      <w:tr w:rsidR="006E05B7" w:rsidRPr="00021318" w14:paraId="7E296F2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3CFBA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51C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4875A" w14:textId="0F31F70E" w:rsidR="006E05B7" w:rsidRPr="00054C46" w:rsidRDefault="006E05B7" w:rsidP="006E05B7">
            <w:r w:rsidRPr="00285560">
              <w:t>Frances Perry House</w:t>
            </w:r>
          </w:p>
        </w:tc>
      </w:tr>
      <w:tr w:rsidR="006E05B7" w:rsidRPr="00021318" w14:paraId="3BE6E5C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ABEF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9D6E7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479F1" w14:textId="3AE7E1ED" w:rsidR="006E05B7" w:rsidRPr="00054C46" w:rsidRDefault="006E05B7" w:rsidP="006E05B7">
            <w:r w:rsidRPr="00285560">
              <w:t>Fullarton Clinic</w:t>
            </w:r>
          </w:p>
        </w:tc>
      </w:tr>
      <w:tr w:rsidR="006E05B7" w:rsidRPr="00021318" w14:paraId="482D7FDE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40A956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1950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67B6" w14:textId="7A1656D9" w:rsidR="006E05B7" w:rsidRPr="00054C46" w:rsidRDefault="006E05B7" w:rsidP="006E05B7">
            <w:r w:rsidRPr="00285560">
              <w:t>Habitat Therapeutics</w:t>
            </w:r>
          </w:p>
        </w:tc>
      </w:tr>
      <w:tr w:rsidR="006E05B7" w:rsidRPr="00021318" w14:paraId="5C8ED11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48F3DD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3506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FC60" w14:textId="3D68D885" w:rsidR="006E05B7" w:rsidRPr="00054C46" w:rsidRDefault="006E05B7" w:rsidP="006E05B7">
            <w:r w:rsidRPr="00285560">
              <w:t>Heyfield Hospital</w:t>
            </w:r>
          </w:p>
        </w:tc>
      </w:tr>
      <w:tr w:rsidR="006E05B7" w:rsidRPr="00021318" w14:paraId="27B8167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F8D7B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9732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9FED" w14:textId="19A8F963" w:rsidR="006E05B7" w:rsidRPr="00054C46" w:rsidRDefault="006E05B7" w:rsidP="006E05B7">
            <w:r w:rsidRPr="00285560">
              <w:t>Holmesglen Private Hospital</w:t>
            </w:r>
          </w:p>
        </w:tc>
      </w:tr>
      <w:tr w:rsidR="006E05B7" w:rsidRPr="00021318" w14:paraId="18F1FAF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C41FAF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5B09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83E7" w14:textId="3A815DDB" w:rsidR="006E05B7" w:rsidRPr="00054C46" w:rsidRDefault="006E05B7" w:rsidP="006E05B7">
            <w:r w:rsidRPr="00285560">
              <w:t>Jessie McPherson Private Hospital</w:t>
            </w:r>
          </w:p>
        </w:tc>
      </w:tr>
      <w:tr w:rsidR="006E05B7" w:rsidRPr="00021318" w14:paraId="75444FA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361C4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82A0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25FDC" w14:textId="168F92E3" w:rsidR="006E05B7" w:rsidRPr="00054C46" w:rsidRDefault="006E05B7" w:rsidP="006E05B7">
            <w:r w:rsidRPr="00285560">
              <w:t>John Fawkner Private Hospital</w:t>
            </w:r>
          </w:p>
        </w:tc>
      </w:tr>
      <w:tr w:rsidR="006E05B7" w:rsidRPr="00021318" w14:paraId="36EB959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B1174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7F09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4AD5D" w14:textId="1013127D" w:rsidR="006E05B7" w:rsidRPr="00054C46" w:rsidRDefault="006E05B7" w:rsidP="006E05B7">
            <w:r w:rsidRPr="00285560">
              <w:t>Knox Private Hospital</w:t>
            </w:r>
          </w:p>
        </w:tc>
      </w:tr>
      <w:tr w:rsidR="006E05B7" w:rsidRPr="00021318" w14:paraId="67D0114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D67C4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B638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E572" w14:textId="44B4A5A8" w:rsidR="006E05B7" w:rsidRPr="00054C46" w:rsidRDefault="006E05B7" w:rsidP="006E05B7">
            <w:r w:rsidRPr="00285560">
              <w:t>La Trobe Private Hospital</w:t>
            </w:r>
          </w:p>
        </w:tc>
      </w:tr>
      <w:tr w:rsidR="006E05B7" w:rsidRPr="00021318" w14:paraId="313088F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433492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8A22C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4FC52" w14:textId="09A27F81" w:rsidR="006E05B7" w:rsidRPr="00054C46" w:rsidRDefault="006E05B7" w:rsidP="006E05B7">
            <w:r w:rsidRPr="00285560">
              <w:t>Linacre Private Hospital</w:t>
            </w:r>
          </w:p>
        </w:tc>
      </w:tr>
      <w:tr w:rsidR="006E05B7" w:rsidRPr="00021318" w14:paraId="602B5DB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E0347E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9DFB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7C91D" w14:textId="7FB2E0DF" w:rsidR="006E05B7" w:rsidRPr="00054C46" w:rsidRDefault="006E05B7" w:rsidP="006E05B7">
            <w:r w:rsidRPr="00285560">
              <w:t>Malvern Private Hospital</w:t>
            </w:r>
          </w:p>
        </w:tc>
      </w:tr>
      <w:tr w:rsidR="006E05B7" w:rsidRPr="00021318" w14:paraId="67E4F10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AB7ED6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B8F2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2256" w14:textId="4E95121C" w:rsidR="006E05B7" w:rsidRPr="00054C46" w:rsidRDefault="006E05B7" w:rsidP="006E05B7">
            <w:r w:rsidRPr="00285560">
              <w:t>Maryvale Private Hospital</w:t>
            </w:r>
          </w:p>
        </w:tc>
      </w:tr>
      <w:tr w:rsidR="006E05B7" w:rsidRPr="00021318" w14:paraId="5C9A3A6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4FF13F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F0CE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F001" w14:textId="2581781A" w:rsidR="006E05B7" w:rsidRPr="00054C46" w:rsidRDefault="006E05B7" w:rsidP="006E05B7">
            <w:r w:rsidRPr="00285560">
              <w:t>Masada Private Hospital</w:t>
            </w:r>
          </w:p>
        </w:tc>
      </w:tr>
      <w:tr w:rsidR="006E05B7" w:rsidRPr="00021318" w14:paraId="498CFF5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3BEFAF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F0AD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6832" w14:textId="7B1FD033" w:rsidR="006E05B7" w:rsidRPr="00054C46" w:rsidRDefault="006E05B7" w:rsidP="006E05B7">
            <w:r w:rsidRPr="00285560">
              <w:t>Melbourne Private Hospital</w:t>
            </w:r>
          </w:p>
        </w:tc>
      </w:tr>
      <w:tr w:rsidR="006E05B7" w:rsidRPr="00021318" w14:paraId="431D09A2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2C506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6125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0B36" w14:textId="5948CA2A" w:rsidR="006E05B7" w:rsidRPr="00054C46" w:rsidRDefault="006E05B7" w:rsidP="006E05B7">
            <w:r w:rsidRPr="00285560">
              <w:t>Mildura Health Private Hospital</w:t>
            </w:r>
          </w:p>
        </w:tc>
      </w:tr>
      <w:tr w:rsidR="006E05B7" w:rsidRPr="00021318" w14:paraId="03EE5D3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75EB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9B50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9A04" w14:textId="56F3AE6F" w:rsidR="006E05B7" w:rsidRPr="00054C46" w:rsidRDefault="006E05B7" w:rsidP="006E05B7">
            <w:r w:rsidRPr="00285560">
              <w:t>Mitcham Private Hospital</w:t>
            </w:r>
          </w:p>
        </w:tc>
      </w:tr>
      <w:tr w:rsidR="006E05B7" w:rsidRPr="00021318" w14:paraId="4BBB521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7A4DE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AC79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82B" w14:textId="538AABF9" w:rsidR="006E05B7" w:rsidRPr="00054C46" w:rsidRDefault="006E05B7" w:rsidP="006E05B7">
            <w:r w:rsidRPr="00285560">
              <w:t>Monash Heart Private</w:t>
            </w:r>
          </w:p>
        </w:tc>
      </w:tr>
      <w:tr w:rsidR="006E05B7" w:rsidRPr="00021318" w14:paraId="1154AE4D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C48958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DCBE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ADF0" w14:textId="7CB24E82" w:rsidR="006E05B7" w:rsidRPr="00054C46" w:rsidRDefault="006E05B7" w:rsidP="006E05B7">
            <w:r w:rsidRPr="00285560">
              <w:t>Monash House Private Hospital</w:t>
            </w:r>
          </w:p>
        </w:tc>
      </w:tr>
      <w:tr w:rsidR="006E05B7" w:rsidRPr="00021318" w14:paraId="3D11A34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AF78D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BCB2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CE173" w14:textId="06FA8C8A" w:rsidR="006E05B7" w:rsidRPr="00054C46" w:rsidRDefault="006E05B7" w:rsidP="006E05B7">
            <w:r w:rsidRPr="00285560">
              <w:t>Mulgrave Private Hospital</w:t>
            </w:r>
          </w:p>
        </w:tc>
      </w:tr>
      <w:tr w:rsidR="006E05B7" w:rsidRPr="00021318" w14:paraId="3D4B227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B11AC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E260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C889" w14:textId="545968D9" w:rsidR="006E05B7" w:rsidRPr="00054C46" w:rsidRDefault="006E05B7" w:rsidP="006E05B7">
            <w:r w:rsidRPr="00285560">
              <w:t>Neerim District Health Service</w:t>
            </w:r>
          </w:p>
        </w:tc>
      </w:tr>
      <w:tr w:rsidR="006E05B7" w:rsidRPr="00021318" w14:paraId="158C399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76CC6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C981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4EF8" w14:textId="0E2B1CA5" w:rsidR="006E05B7" w:rsidRPr="00054C46" w:rsidRDefault="006E05B7" w:rsidP="006E05B7">
            <w:r w:rsidRPr="00285560">
              <w:t>Northern Private Hospital</w:t>
            </w:r>
          </w:p>
        </w:tc>
      </w:tr>
      <w:tr w:rsidR="006E05B7" w:rsidRPr="00021318" w14:paraId="1E0D746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F892F5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AEBC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5DAD" w14:textId="6050EE0C" w:rsidR="006E05B7" w:rsidRPr="00054C46" w:rsidRDefault="006E05B7" w:rsidP="006E05B7">
            <w:r w:rsidRPr="00285560">
              <w:t>Northpark Private Hospital</w:t>
            </w:r>
          </w:p>
        </w:tc>
      </w:tr>
      <w:tr w:rsidR="006E05B7" w:rsidRPr="00021318" w14:paraId="7F84331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537D3B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C0BDD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803C" w14:textId="0E3FF736" w:rsidR="006E05B7" w:rsidRPr="00054C46" w:rsidRDefault="006E05B7" w:rsidP="006E05B7">
            <w:r w:rsidRPr="00285560">
              <w:t>Peninsula Private Hospital (Vic)</w:t>
            </w:r>
          </w:p>
        </w:tc>
      </w:tr>
      <w:tr w:rsidR="006E05B7" w:rsidRPr="00021318" w14:paraId="129F4A0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DA8190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D3EF4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BF00" w14:textId="398241D5" w:rsidR="006E05B7" w:rsidRPr="00054C46" w:rsidRDefault="006E05B7" w:rsidP="006E05B7">
            <w:r w:rsidRPr="00285560">
              <w:t>Ramsay Clinic Albert Road</w:t>
            </w:r>
          </w:p>
        </w:tc>
      </w:tr>
      <w:tr w:rsidR="006E05B7" w:rsidRPr="00021318" w14:paraId="22C38C2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3E7BF0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D97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D877D" w14:textId="6EDEBB44" w:rsidR="006E05B7" w:rsidRPr="00054C46" w:rsidRDefault="006E05B7" w:rsidP="006E05B7">
            <w:r w:rsidRPr="00285560">
              <w:t>Ramsay Surgical Centre Glenferrie</w:t>
            </w:r>
          </w:p>
        </w:tc>
      </w:tr>
      <w:tr w:rsidR="006E05B7" w:rsidRPr="00021318" w14:paraId="6F226C0E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E52B9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5C46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6681" w14:textId="61D7A534" w:rsidR="006E05B7" w:rsidRPr="00054C46" w:rsidRDefault="006E05B7" w:rsidP="006E05B7">
            <w:r w:rsidRPr="00285560">
              <w:t>Ringwood Private Hospital</w:t>
            </w:r>
          </w:p>
        </w:tc>
      </w:tr>
      <w:tr w:rsidR="006E05B7" w:rsidRPr="00021318" w14:paraId="40DAB4F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8456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B650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5506" w14:textId="240AF9A4" w:rsidR="006E05B7" w:rsidRPr="00054C46" w:rsidRDefault="006E05B7" w:rsidP="006E05B7">
            <w:r w:rsidRPr="00285560">
              <w:t>Shepparton Private Hospital</w:t>
            </w:r>
          </w:p>
        </w:tc>
      </w:tr>
      <w:tr w:rsidR="006E05B7" w:rsidRPr="00021318" w14:paraId="07DA8F1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15CAC1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42B1B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9EA2" w14:textId="3275BEA2" w:rsidR="006E05B7" w:rsidRPr="00054C46" w:rsidRDefault="006E05B7" w:rsidP="006E05B7">
            <w:proofErr w:type="gramStart"/>
            <w:r w:rsidRPr="00285560">
              <w:t>South Eastern</w:t>
            </w:r>
            <w:proofErr w:type="gramEnd"/>
            <w:r w:rsidRPr="00285560">
              <w:t xml:space="preserve"> Private Hospital</w:t>
            </w:r>
          </w:p>
        </w:tc>
      </w:tr>
      <w:tr w:rsidR="006E05B7" w:rsidRPr="00021318" w14:paraId="22EBB58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AFF77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B64E9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3BC4" w14:textId="4478CFE0" w:rsidR="006E05B7" w:rsidRPr="00054C46" w:rsidRDefault="006E05B7" w:rsidP="006E05B7">
            <w:r w:rsidRPr="00285560">
              <w:t>St John of God Ballarat Hospital</w:t>
            </w:r>
          </w:p>
        </w:tc>
      </w:tr>
      <w:tr w:rsidR="006E05B7" w:rsidRPr="00021318" w14:paraId="2E98AB4D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9FE87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A5F0B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FEA34" w14:textId="4250C35C" w:rsidR="006E05B7" w:rsidRPr="00054C46" w:rsidRDefault="006E05B7" w:rsidP="006E05B7">
            <w:r w:rsidRPr="00285560">
              <w:t>St John of God Bendigo Hospital</w:t>
            </w:r>
          </w:p>
        </w:tc>
      </w:tr>
      <w:tr w:rsidR="006E05B7" w:rsidRPr="00021318" w14:paraId="673CFBF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F07DB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3C00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B19E" w14:textId="187E152F" w:rsidR="006E05B7" w:rsidRPr="00054C46" w:rsidRDefault="006E05B7" w:rsidP="006E05B7">
            <w:r w:rsidRPr="00285560">
              <w:t>St John of God Berwick Hospital</w:t>
            </w:r>
          </w:p>
        </w:tc>
      </w:tr>
      <w:tr w:rsidR="006E05B7" w:rsidRPr="00021318" w14:paraId="7CCC514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9A755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553B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7E25" w14:textId="5D181DD7" w:rsidR="006E05B7" w:rsidRPr="00054C46" w:rsidRDefault="006E05B7" w:rsidP="006E05B7">
            <w:r w:rsidRPr="00285560">
              <w:t>St John of God Frankston Rehabilitation Hospital</w:t>
            </w:r>
          </w:p>
        </w:tc>
      </w:tr>
      <w:tr w:rsidR="006E05B7" w:rsidRPr="00021318" w14:paraId="0AD72ED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556996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4826C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4DE76" w14:textId="33798712" w:rsidR="006E05B7" w:rsidRPr="00054C46" w:rsidRDefault="006E05B7" w:rsidP="006E05B7">
            <w:r w:rsidRPr="00285560">
              <w:t>St John of God Geelong Hospital</w:t>
            </w:r>
          </w:p>
        </w:tc>
      </w:tr>
      <w:tr w:rsidR="006E05B7" w:rsidRPr="00021318" w14:paraId="4430D22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C2D672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DBADC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2D9E" w14:textId="18159EA4" w:rsidR="006E05B7" w:rsidRPr="00054C46" w:rsidRDefault="006E05B7" w:rsidP="006E05B7">
            <w:r w:rsidRPr="00285560">
              <w:t xml:space="preserve">St John of God </w:t>
            </w:r>
            <w:proofErr w:type="spellStart"/>
            <w:r w:rsidRPr="00285560">
              <w:t>Langmore</w:t>
            </w:r>
            <w:proofErr w:type="spellEnd"/>
            <w:r w:rsidRPr="00285560">
              <w:t xml:space="preserve"> Centre</w:t>
            </w:r>
          </w:p>
        </w:tc>
      </w:tr>
      <w:tr w:rsidR="006E05B7" w:rsidRPr="00021318" w14:paraId="7675C22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FFAEE2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EE25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5EAD" w14:textId="447A38F3" w:rsidR="006E05B7" w:rsidRPr="00054C46" w:rsidRDefault="006E05B7" w:rsidP="006E05B7">
            <w:r w:rsidRPr="00285560">
              <w:t>St John of God Warrnambool Hospital</w:t>
            </w:r>
          </w:p>
        </w:tc>
      </w:tr>
      <w:tr w:rsidR="006E05B7" w:rsidRPr="00021318" w14:paraId="5E84549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EA5371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E615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279B" w14:textId="15D83FFE" w:rsidR="006E05B7" w:rsidRPr="00054C46" w:rsidRDefault="006E05B7" w:rsidP="006E05B7">
            <w:r w:rsidRPr="00285560">
              <w:t>St Vincent's Private Hospital East Melbourne</w:t>
            </w:r>
          </w:p>
        </w:tc>
      </w:tr>
      <w:tr w:rsidR="006E05B7" w:rsidRPr="00021318" w14:paraId="6F24C24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AD817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D7C7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C156" w14:textId="5545F4FF" w:rsidR="006E05B7" w:rsidRPr="00054C46" w:rsidRDefault="006E05B7" w:rsidP="006E05B7">
            <w:r w:rsidRPr="00285560">
              <w:t>St Vincent's Private Hospital Fitzroy</w:t>
            </w:r>
          </w:p>
        </w:tc>
      </w:tr>
      <w:tr w:rsidR="006E05B7" w:rsidRPr="00021318" w14:paraId="3A80257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03D126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8BF2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459A" w14:textId="3819471A" w:rsidR="006E05B7" w:rsidRPr="00054C46" w:rsidRDefault="006E05B7" w:rsidP="006E05B7">
            <w:r w:rsidRPr="00285560">
              <w:t>St Vincent's Private Hospital Kew</w:t>
            </w:r>
          </w:p>
        </w:tc>
      </w:tr>
      <w:tr w:rsidR="006E05B7" w:rsidRPr="00021318" w14:paraId="57749A6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129740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554D2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500A" w14:textId="1AA865BF" w:rsidR="006E05B7" w:rsidRPr="00054C46" w:rsidRDefault="006E05B7" w:rsidP="006E05B7">
            <w:r w:rsidRPr="00285560">
              <w:t>St Vincent's Private Hospital Werribee</w:t>
            </w:r>
          </w:p>
        </w:tc>
      </w:tr>
      <w:tr w:rsidR="006E05B7" w:rsidRPr="00021318" w14:paraId="08B3757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4242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CCC7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6760" w14:textId="38BD3498" w:rsidR="006E05B7" w:rsidRPr="00054C46" w:rsidRDefault="006E05B7" w:rsidP="006E05B7">
            <w:r w:rsidRPr="00285560">
              <w:t>The Avenue Private Hospital</w:t>
            </w:r>
          </w:p>
        </w:tc>
      </w:tr>
      <w:tr w:rsidR="006E05B7" w:rsidRPr="00021318" w14:paraId="4EED76C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7AD1FE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AEE0E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75E68" w14:textId="475173B6" w:rsidR="006E05B7" w:rsidRPr="00054C46" w:rsidRDefault="006E05B7" w:rsidP="006E05B7">
            <w:r w:rsidRPr="00285560">
              <w:t>The Bays Hospital</w:t>
            </w:r>
          </w:p>
        </w:tc>
      </w:tr>
      <w:tr w:rsidR="006E05B7" w:rsidRPr="00021318" w14:paraId="6803D27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F17BB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23FEC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4C2A" w14:textId="58E8F151" w:rsidR="006E05B7" w:rsidRPr="00054C46" w:rsidRDefault="006E05B7" w:rsidP="006E05B7">
            <w:r w:rsidRPr="00285560">
              <w:t>The Geelong Clinic</w:t>
            </w:r>
          </w:p>
        </w:tc>
      </w:tr>
      <w:tr w:rsidR="006E05B7" w:rsidRPr="00021318" w14:paraId="1ACB40A9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5AE8FD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D0750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5A22D" w14:textId="41379C9E" w:rsidR="006E05B7" w:rsidRPr="00054C46" w:rsidRDefault="006E05B7" w:rsidP="006E05B7">
            <w:r w:rsidRPr="00285560">
              <w:t>The Hader Clinic - Geelong</w:t>
            </w:r>
          </w:p>
        </w:tc>
      </w:tr>
      <w:tr w:rsidR="006E05B7" w:rsidRPr="00021318" w14:paraId="6689EFE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79C2F5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DD1BAC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67242" w14:textId="0D8021DC" w:rsidR="006E05B7" w:rsidRPr="000F34DA" w:rsidRDefault="006E05B7" w:rsidP="006E05B7">
            <w:r w:rsidRPr="00285560">
              <w:t>The Melbourne Clinic</w:t>
            </w:r>
          </w:p>
        </w:tc>
      </w:tr>
      <w:tr w:rsidR="006E05B7" w:rsidRPr="00021318" w14:paraId="4DA2E025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A06C66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0F51DF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BD623" w14:textId="05DED840" w:rsidR="006E05B7" w:rsidRPr="00285560" w:rsidRDefault="006E05B7" w:rsidP="006E05B7">
            <w:r w:rsidRPr="003D6985">
              <w:t>The Melbourne Eastern Private Hospital</w:t>
            </w:r>
          </w:p>
        </w:tc>
      </w:tr>
      <w:tr w:rsidR="006E05B7" w:rsidRPr="00021318" w14:paraId="0A6DC00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2477257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9E57F4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19FD6" w14:textId="511AD023" w:rsidR="006E05B7" w:rsidRPr="00285560" w:rsidRDefault="006E05B7" w:rsidP="006E05B7">
            <w:r w:rsidRPr="003D6985">
              <w:t>The Victoria Clinic</w:t>
            </w:r>
          </w:p>
        </w:tc>
      </w:tr>
      <w:tr w:rsidR="006E05B7" w:rsidRPr="00021318" w14:paraId="0693DDDE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2A1CE5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474E62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E08C9" w14:textId="0CAFB419" w:rsidR="006E05B7" w:rsidRPr="00285560" w:rsidRDefault="006E05B7" w:rsidP="006E05B7">
            <w:r w:rsidRPr="003D6985">
              <w:t>The Victorian Rehabilitation Centre</w:t>
            </w:r>
          </w:p>
        </w:tc>
      </w:tr>
      <w:tr w:rsidR="006E05B7" w:rsidRPr="00021318" w14:paraId="33CC8E6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63A03A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AABD95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DC21C" w14:textId="4B9CCD57" w:rsidR="006E05B7" w:rsidRPr="00285560" w:rsidRDefault="006E05B7" w:rsidP="006E05B7">
            <w:r w:rsidRPr="003D6985">
              <w:t>Vermont Private Hospital</w:t>
            </w:r>
          </w:p>
        </w:tc>
      </w:tr>
      <w:tr w:rsidR="006E05B7" w:rsidRPr="00021318" w14:paraId="0C96F3D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359901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DF980F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68AC8" w14:textId="597E6D87" w:rsidR="006E05B7" w:rsidRPr="00285560" w:rsidRDefault="006E05B7" w:rsidP="006E05B7">
            <w:r w:rsidRPr="003D6985">
              <w:t>Wangaratta Private Hospital</w:t>
            </w:r>
          </w:p>
        </w:tc>
      </w:tr>
      <w:tr w:rsidR="006E05B7" w:rsidRPr="00021318" w14:paraId="2ED0E1E2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FF9DB0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55763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5C704" w14:textId="623CB599" w:rsidR="006E05B7" w:rsidRPr="00285560" w:rsidRDefault="006E05B7" w:rsidP="006E05B7">
            <w:r w:rsidRPr="003D6985">
              <w:t>Warringal Private Hospital</w:t>
            </w:r>
          </w:p>
        </w:tc>
      </w:tr>
      <w:tr w:rsidR="006E05B7" w:rsidRPr="00021318" w14:paraId="0088495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F38139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55507B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69CBF" w14:textId="4E0F9B74" w:rsidR="006E05B7" w:rsidRPr="00285560" w:rsidRDefault="006E05B7" w:rsidP="006E05B7">
            <w:r w:rsidRPr="003D6985">
              <w:t>Waverley Private Hospital</w:t>
            </w:r>
          </w:p>
        </w:tc>
      </w:tr>
      <w:tr w:rsidR="006E05B7" w:rsidRPr="00021318" w14:paraId="6AB8588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FA97110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263386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785741" w14:textId="47CB880F" w:rsidR="006E05B7" w:rsidRPr="00285560" w:rsidRDefault="006E05B7" w:rsidP="006E05B7">
            <w:r w:rsidRPr="003D6985">
              <w:t>Western Private Hospital</w:t>
            </w:r>
          </w:p>
        </w:tc>
      </w:tr>
      <w:tr w:rsidR="006E05B7" w:rsidRPr="00021318" w14:paraId="148400E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D37898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A498B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3DB62" w14:textId="662F75E6" w:rsidR="006E05B7" w:rsidRPr="00285560" w:rsidRDefault="006E05B7" w:rsidP="006E05B7">
            <w:r w:rsidRPr="003D6985">
              <w:t>Windsor Private Hospital</w:t>
            </w:r>
          </w:p>
        </w:tc>
      </w:tr>
      <w:tr w:rsidR="006E05B7" w:rsidRPr="00021318" w14:paraId="73CCF81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0A58958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36CA98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102FF" w14:textId="45CAD936" w:rsidR="006E05B7" w:rsidRPr="00285560" w:rsidRDefault="006E05B7" w:rsidP="006E05B7">
            <w:r w:rsidRPr="003D6985">
              <w:t>Wyndham Clinic Private Hospital</w:t>
            </w:r>
          </w:p>
        </w:tc>
      </w:tr>
      <w:tr w:rsidR="006E05B7" w:rsidRPr="00021318" w14:paraId="218E9EA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151FE67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3D99DF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D65FE" w14:textId="77777777" w:rsidR="006E05B7" w:rsidRPr="003D6985" w:rsidRDefault="006E05B7" w:rsidP="006E05B7"/>
        </w:tc>
      </w:tr>
      <w:tr w:rsidR="006E05B7" w:rsidRPr="00021318" w14:paraId="579830A2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2DE9F5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93E96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178" w14:textId="146B7C74" w:rsidR="006E05B7" w:rsidRPr="00054C46" w:rsidRDefault="006E05B7" w:rsidP="006E05B7">
            <w:r w:rsidRPr="004E4947">
              <w:t>Abbotsford Private Hospital</w:t>
            </w:r>
          </w:p>
        </w:tc>
      </w:tr>
      <w:tr w:rsidR="006E05B7" w:rsidRPr="00021318" w14:paraId="2E2BF377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EA11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C72BA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6AE6" w14:textId="52010901" w:rsidR="006E05B7" w:rsidRPr="00054C46" w:rsidRDefault="006E05B7" w:rsidP="006E05B7">
            <w:r w:rsidRPr="004E4947">
              <w:t>Albany Community Hospice</w:t>
            </w:r>
          </w:p>
        </w:tc>
      </w:tr>
      <w:tr w:rsidR="006E05B7" w:rsidRPr="00021318" w14:paraId="20319917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727E40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63216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45B5B" w14:textId="38BBBF27" w:rsidR="006E05B7" w:rsidRPr="00054C46" w:rsidRDefault="006E05B7" w:rsidP="006E05B7">
            <w:r w:rsidRPr="004E4947">
              <w:t>Attadale Rehabilitation Hospital</w:t>
            </w:r>
          </w:p>
        </w:tc>
      </w:tr>
      <w:tr w:rsidR="006E05B7" w:rsidRPr="00021318" w14:paraId="62ED978C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9CABFEE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231C64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F9FAE" w14:textId="5D5F9A0A" w:rsidR="006E05B7" w:rsidRPr="00054C46" w:rsidRDefault="006E05B7" w:rsidP="006E05B7">
            <w:r w:rsidRPr="004E4947">
              <w:t>Bethesda Health Care</w:t>
            </w:r>
          </w:p>
        </w:tc>
      </w:tr>
      <w:tr w:rsidR="006E05B7" w:rsidRPr="00B445F4" w14:paraId="4EE32AA6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4FDBBEAF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C2F1DD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8618C" w14:textId="5BF9AADE" w:rsidR="006E05B7" w:rsidRPr="00054C46" w:rsidRDefault="006E05B7" w:rsidP="006E05B7">
            <w:r w:rsidRPr="004E4947">
              <w:t>Glengarry Private Hospital</w:t>
            </w:r>
          </w:p>
        </w:tc>
      </w:tr>
      <w:tr w:rsidR="006E05B7" w:rsidRPr="00B445F4" w14:paraId="5AF2AC73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BE806A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F53570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DBFC5" w14:textId="35FC0921" w:rsidR="006E05B7" w:rsidRPr="00054C46" w:rsidRDefault="006E05B7" w:rsidP="006E05B7">
            <w:proofErr w:type="spellStart"/>
            <w:r w:rsidRPr="004E4947">
              <w:t>Healthe</w:t>
            </w:r>
            <w:proofErr w:type="spellEnd"/>
            <w:r w:rsidRPr="004E4947">
              <w:t xml:space="preserve"> Care Marian Centre</w:t>
            </w:r>
          </w:p>
        </w:tc>
      </w:tr>
      <w:tr w:rsidR="006E05B7" w:rsidRPr="00B445F4" w14:paraId="37A65E7D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ACEA75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4F6C691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7C39" w14:textId="42055E69" w:rsidR="006E05B7" w:rsidRPr="00054C46" w:rsidRDefault="006E05B7" w:rsidP="006E05B7">
            <w:r w:rsidRPr="004E4947">
              <w:t>Hollywood Private Hospital</w:t>
            </w:r>
          </w:p>
        </w:tc>
      </w:tr>
      <w:tr w:rsidR="006E05B7" w:rsidRPr="00B445F4" w14:paraId="4093C511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3BBB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4972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74D78" w14:textId="21F63CB8" w:rsidR="006E05B7" w:rsidRPr="00054C46" w:rsidRDefault="006E05B7" w:rsidP="006E05B7">
            <w:r w:rsidRPr="004E4947">
              <w:t>Joondalup Health Campus</w:t>
            </w:r>
          </w:p>
        </w:tc>
      </w:tr>
      <w:tr w:rsidR="006E05B7" w:rsidRPr="00B445F4" w14:paraId="01E55733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FFBFA2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B8E0B3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D26C" w14:textId="301AF349" w:rsidR="006E05B7" w:rsidRPr="00054C46" w:rsidRDefault="006E05B7" w:rsidP="006E05B7">
            <w:r w:rsidRPr="004E4947">
              <w:t>Mount Hospital</w:t>
            </w:r>
          </w:p>
        </w:tc>
      </w:tr>
      <w:tr w:rsidR="006E05B7" w:rsidRPr="00B445F4" w14:paraId="755DFC32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41FE558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6AE1F8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C97F3" w14:textId="6E56F59D" w:rsidR="006E05B7" w:rsidRPr="00054C46" w:rsidRDefault="006E05B7" w:rsidP="006E05B7">
            <w:r w:rsidRPr="004E4947">
              <w:t>Perth Clinic</w:t>
            </w:r>
          </w:p>
        </w:tc>
      </w:tr>
      <w:tr w:rsidR="006E05B7" w:rsidRPr="00B445F4" w14:paraId="59047166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31A10FD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E96BE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F4C8" w14:textId="02672B1A" w:rsidR="006E05B7" w:rsidRPr="00054C46" w:rsidRDefault="006E05B7" w:rsidP="006E05B7">
            <w:r w:rsidRPr="004E4947">
              <w:t>South Perth Hospital</w:t>
            </w:r>
          </w:p>
        </w:tc>
      </w:tr>
      <w:tr w:rsidR="006E05B7" w:rsidRPr="00B445F4" w14:paraId="4D4CF04A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A7F409B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DE390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E764B" w14:textId="0A420202" w:rsidR="006E05B7" w:rsidRPr="00054C46" w:rsidRDefault="006E05B7" w:rsidP="006E05B7">
            <w:r w:rsidRPr="004E4947">
              <w:t>St John of God Bunbury Hospital</w:t>
            </w:r>
          </w:p>
        </w:tc>
      </w:tr>
      <w:tr w:rsidR="006E05B7" w:rsidRPr="00B445F4" w14:paraId="484E680B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BAB26F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01C02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5280E" w14:textId="21D688B0" w:rsidR="006E05B7" w:rsidRPr="00054C46" w:rsidRDefault="006E05B7" w:rsidP="006E05B7">
            <w:r w:rsidRPr="004E4947">
              <w:t>St John of God Geraldton Hospital</w:t>
            </w:r>
          </w:p>
        </w:tc>
      </w:tr>
      <w:tr w:rsidR="006E05B7" w:rsidRPr="00B445F4" w14:paraId="41A81B34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2FA485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6B6CD8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6D722" w14:textId="34ED35A8" w:rsidR="006E05B7" w:rsidRPr="00054C46" w:rsidRDefault="006E05B7" w:rsidP="006E05B7">
            <w:r w:rsidRPr="004E4947">
              <w:t>St John of God Midland Private Hospital</w:t>
            </w:r>
          </w:p>
        </w:tc>
      </w:tr>
      <w:tr w:rsidR="006E05B7" w:rsidRPr="00B445F4" w14:paraId="05F31CB5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9286A4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826EE6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55B79" w14:textId="5744BC0B" w:rsidR="006E05B7" w:rsidRPr="00054C46" w:rsidRDefault="006E05B7" w:rsidP="006E05B7">
            <w:r w:rsidRPr="004E4947">
              <w:t>St John of God Mt Lawley Hospital</w:t>
            </w:r>
          </w:p>
        </w:tc>
      </w:tr>
      <w:tr w:rsidR="006E05B7" w:rsidRPr="00B445F4" w14:paraId="5B59E4EA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AA10705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973EA7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B85D4" w14:textId="1FE60D35" w:rsidR="006E05B7" w:rsidRPr="00054C46" w:rsidRDefault="006E05B7" w:rsidP="006E05B7">
            <w:r w:rsidRPr="004E4947">
              <w:t>St John of God Murdoch Hospital</w:t>
            </w:r>
          </w:p>
        </w:tc>
      </w:tr>
      <w:tr w:rsidR="006E05B7" w:rsidRPr="00B445F4" w14:paraId="0D67699F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2AFC91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32AC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4545" w14:textId="1A5BDF0A" w:rsidR="006E05B7" w:rsidRPr="00054C46" w:rsidRDefault="006E05B7" w:rsidP="006E05B7">
            <w:r w:rsidRPr="004E4947">
              <w:t>St John of God Subiaco Hospital</w:t>
            </w:r>
          </w:p>
        </w:tc>
      </w:tr>
      <w:tr w:rsidR="006E05B7" w:rsidRPr="00B445F4" w14:paraId="4A6FA6E0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534BAE7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971ADF4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B3A7D" w14:textId="7387AB35" w:rsidR="006E05B7" w:rsidRPr="00054C46" w:rsidRDefault="006E05B7" w:rsidP="006E05B7">
            <w:r w:rsidRPr="004E4947">
              <w:t>Subiaco Private Hospital</w:t>
            </w:r>
          </w:p>
        </w:tc>
      </w:tr>
      <w:tr w:rsidR="006E05B7" w:rsidRPr="00B445F4" w14:paraId="38A2651B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3861B492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7590CAC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7EED6" w14:textId="025AFDA3" w:rsidR="006E05B7" w:rsidRPr="00054C46" w:rsidRDefault="006E05B7" w:rsidP="006E05B7">
            <w:r w:rsidRPr="004E4947">
              <w:t>The Park Private Hospital</w:t>
            </w:r>
          </w:p>
        </w:tc>
      </w:tr>
      <w:tr w:rsidR="006E05B7" w:rsidRPr="00B445F4" w14:paraId="5ED076AF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490D7CB9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25769CBA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267450A" w14:textId="4122598E" w:rsidR="006E05B7" w:rsidRPr="00054C46" w:rsidRDefault="006E05B7" w:rsidP="006E05B7">
            <w:r w:rsidRPr="004E4947">
              <w:t>Waikiki Private Hospital</w:t>
            </w:r>
          </w:p>
        </w:tc>
      </w:tr>
      <w:tr w:rsidR="006E05B7" w:rsidRPr="00B445F4" w14:paraId="46DDF544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0B7A859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7664940D" w14:textId="77777777" w:rsidR="006E05B7" w:rsidRPr="00B445F4" w:rsidRDefault="006E05B7" w:rsidP="006E05B7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0A386" w14:textId="6FF8EF8A" w:rsidR="006E05B7" w:rsidRPr="00054C46" w:rsidRDefault="006E05B7" w:rsidP="006E05B7">
            <w:r w:rsidRPr="004E4947">
              <w:t>West Leederville Private Hospital</w:t>
            </w:r>
          </w:p>
        </w:tc>
      </w:tr>
    </w:tbl>
    <w:p w14:paraId="704CAB73" w14:textId="77777777" w:rsidR="006B18D6" w:rsidRDefault="006B18D6"/>
    <w:sectPr w:rsidR="006B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D6F3" w14:textId="77777777" w:rsidR="000235C0" w:rsidRDefault="000235C0" w:rsidP="000235C0">
      <w:pPr>
        <w:spacing w:after="0" w:line="240" w:lineRule="auto"/>
      </w:pPr>
      <w:r>
        <w:separator/>
      </w:r>
    </w:p>
  </w:endnote>
  <w:endnote w:type="continuationSeparator" w:id="0">
    <w:p w14:paraId="1060C280" w14:textId="77777777" w:rsidR="000235C0" w:rsidRDefault="000235C0" w:rsidP="0002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BD4D" w14:textId="77777777" w:rsidR="000235C0" w:rsidRDefault="000235C0" w:rsidP="000235C0">
      <w:pPr>
        <w:spacing w:after="0" w:line="240" w:lineRule="auto"/>
      </w:pPr>
      <w:r>
        <w:separator/>
      </w:r>
    </w:p>
  </w:footnote>
  <w:footnote w:type="continuationSeparator" w:id="0">
    <w:p w14:paraId="506558B9" w14:textId="77777777" w:rsidR="000235C0" w:rsidRDefault="000235C0" w:rsidP="00023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F4"/>
    <w:rsid w:val="00021318"/>
    <w:rsid w:val="000235C0"/>
    <w:rsid w:val="00036D5A"/>
    <w:rsid w:val="00054C46"/>
    <w:rsid w:val="000C6557"/>
    <w:rsid w:val="000D7389"/>
    <w:rsid w:val="00140741"/>
    <w:rsid w:val="002564A0"/>
    <w:rsid w:val="00293A2E"/>
    <w:rsid w:val="002A7EC2"/>
    <w:rsid w:val="002B04C2"/>
    <w:rsid w:val="002D22B4"/>
    <w:rsid w:val="002F1BE9"/>
    <w:rsid w:val="00306897"/>
    <w:rsid w:val="0033556C"/>
    <w:rsid w:val="003673F9"/>
    <w:rsid w:val="003B7A85"/>
    <w:rsid w:val="003D117F"/>
    <w:rsid w:val="003E3EDF"/>
    <w:rsid w:val="0042129D"/>
    <w:rsid w:val="004213A0"/>
    <w:rsid w:val="004E0F2C"/>
    <w:rsid w:val="004E2302"/>
    <w:rsid w:val="004E2F20"/>
    <w:rsid w:val="00587EBC"/>
    <w:rsid w:val="005B2B3F"/>
    <w:rsid w:val="005F29FD"/>
    <w:rsid w:val="0062464F"/>
    <w:rsid w:val="006266CD"/>
    <w:rsid w:val="00644BEF"/>
    <w:rsid w:val="006574CB"/>
    <w:rsid w:val="00687822"/>
    <w:rsid w:val="006B18D6"/>
    <w:rsid w:val="006E05B7"/>
    <w:rsid w:val="006F008B"/>
    <w:rsid w:val="006F03DD"/>
    <w:rsid w:val="006F3F61"/>
    <w:rsid w:val="00805B09"/>
    <w:rsid w:val="00844F77"/>
    <w:rsid w:val="008766AB"/>
    <w:rsid w:val="008C441D"/>
    <w:rsid w:val="008E5416"/>
    <w:rsid w:val="00911675"/>
    <w:rsid w:val="00950413"/>
    <w:rsid w:val="00967976"/>
    <w:rsid w:val="009702C6"/>
    <w:rsid w:val="009A0341"/>
    <w:rsid w:val="009B6F58"/>
    <w:rsid w:val="009C641F"/>
    <w:rsid w:val="009E0130"/>
    <w:rsid w:val="00A017EE"/>
    <w:rsid w:val="00A32673"/>
    <w:rsid w:val="00A351CD"/>
    <w:rsid w:val="00A86962"/>
    <w:rsid w:val="00AB714B"/>
    <w:rsid w:val="00B445F4"/>
    <w:rsid w:val="00BC1EE5"/>
    <w:rsid w:val="00C057D8"/>
    <w:rsid w:val="00C457E6"/>
    <w:rsid w:val="00C4654A"/>
    <w:rsid w:val="00C5382B"/>
    <w:rsid w:val="00C8747D"/>
    <w:rsid w:val="00CA4DAD"/>
    <w:rsid w:val="00CA6409"/>
    <w:rsid w:val="00CB7DEF"/>
    <w:rsid w:val="00D411F7"/>
    <w:rsid w:val="00DC2EAA"/>
    <w:rsid w:val="00DC7880"/>
    <w:rsid w:val="00DF5819"/>
    <w:rsid w:val="00E14439"/>
    <w:rsid w:val="00E3233A"/>
    <w:rsid w:val="00E343E1"/>
    <w:rsid w:val="00EA7D75"/>
    <w:rsid w:val="00F4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3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F4"/>
    <w:rPr>
      <w:color w:val="954F72"/>
      <w:u w:val="single"/>
    </w:rPr>
  </w:style>
  <w:style w:type="paragraph" w:customStyle="1" w:styleId="msonormal0">
    <w:name w:val="msonormal"/>
    <w:basedOn w:val="Normal"/>
    <w:rsid w:val="00B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0">
    <w:name w:val="xl70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1">
    <w:name w:val="xl71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B445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B44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3">
    <w:name w:val="xl83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0">
    <w:name w:val="xl90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1">
    <w:name w:val="xl9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2">
    <w:name w:val="xl9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4">
    <w:name w:val="xl94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2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5C0"/>
  </w:style>
  <w:style w:type="paragraph" w:styleId="Footer">
    <w:name w:val="footer"/>
    <w:basedOn w:val="Normal"/>
    <w:link w:val="FooterChar"/>
    <w:uiPriority w:val="99"/>
    <w:unhideWhenUsed/>
    <w:rsid w:val="0002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AAA2-ABBB-4916-ACF7-EBE0637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7029</Characters>
  <Application>Microsoft Office Word</Application>
  <DocSecurity>0</DocSecurity>
  <Lines>883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1:55:00Z</dcterms:created>
  <dcterms:modified xsi:type="dcterms:W3CDTF">2026-01-19T01:55:00Z</dcterms:modified>
</cp:coreProperties>
</file>